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2" w:rsidRDefault="00445B22" w:rsidP="0016209F">
      <w:pPr>
        <w:spacing w:line="300" w:lineRule="exact"/>
        <w:ind w:right="55"/>
        <w:rPr>
          <w:rFonts w:ascii="Calibri" w:hAnsi="Calibri" w:cs="Calibri"/>
          <w:color w:val="943634"/>
          <w:sz w:val="22"/>
          <w:szCs w:val="22"/>
        </w:rPr>
      </w:pPr>
    </w:p>
    <w:p w:rsidR="000C7E54" w:rsidRDefault="000C7E54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256A83" w:rsidRDefault="00256A83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256A83" w:rsidRDefault="00256A83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C4261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2882900</wp:posOffset>
            </wp:positionH>
            <wp:positionV relativeFrom="margin">
              <wp:posOffset>1251585</wp:posOffset>
            </wp:positionV>
            <wp:extent cx="3451225" cy="2215515"/>
            <wp:effectExtent l="19050" t="0" r="0" b="0"/>
            <wp:wrapSquare wrapText="bothSides"/>
            <wp:docPr id="126" name="Immagine 126" descr="Mutua 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Mutua MB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256A83" w:rsidRDefault="00256A83" w:rsidP="0016209F">
      <w:pPr>
        <w:spacing w:line="7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754BD" w:rsidRDefault="008754BD" w:rsidP="0016209F">
      <w:pPr>
        <w:autoSpaceDE w:val="0"/>
        <w:autoSpaceDN w:val="0"/>
        <w:adjustRightInd w:val="0"/>
        <w:spacing w:line="700" w:lineRule="exact"/>
        <w:ind w:right="55"/>
        <w:jc w:val="center"/>
        <w:rPr>
          <w:rFonts w:ascii="Cambria" w:hAnsi="Cambria" w:cs="Garamond"/>
          <w:b/>
          <w:color w:val="C00000"/>
          <w:sz w:val="76"/>
          <w:szCs w:val="76"/>
        </w:rPr>
      </w:pPr>
    </w:p>
    <w:p w:rsidR="008754BD" w:rsidRDefault="008754BD" w:rsidP="0016209F">
      <w:pPr>
        <w:autoSpaceDE w:val="0"/>
        <w:autoSpaceDN w:val="0"/>
        <w:adjustRightInd w:val="0"/>
        <w:spacing w:line="700" w:lineRule="exact"/>
        <w:ind w:right="55"/>
        <w:jc w:val="center"/>
        <w:rPr>
          <w:rFonts w:ascii="Cambria" w:hAnsi="Cambria" w:cs="Garamond"/>
          <w:b/>
          <w:color w:val="C00000"/>
          <w:sz w:val="76"/>
          <w:szCs w:val="76"/>
        </w:rPr>
      </w:pPr>
    </w:p>
    <w:p w:rsidR="00256A83" w:rsidRPr="00A64379" w:rsidRDefault="00256A83" w:rsidP="0016209F">
      <w:pPr>
        <w:autoSpaceDE w:val="0"/>
        <w:autoSpaceDN w:val="0"/>
        <w:adjustRightInd w:val="0"/>
        <w:spacing w:line="300" w:lineRule="exact"/>
        <w:ind w:right="55"/>
        <w:jc w:val="center"/>
        <w:rPr>
          <w:rFonts w:ascii="Cambria" w:hAnsi="Cambria" w:cs="Garamond"/>
          <w:b/>
          <w:color w:val="C00000"/>
          <w:sz w:val="68"/>
          <w:szCs w:val="68"/>
        </w:rPr>
      </w:pPr>
    </w:p>
    <w:p w:rsidR="00256A83" w:rsidRDefault="00256A83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1450FD" w:rsidRDefault="001450FD" w:rsidP="001450FD">
      <w:pPr>
        <w:autoSpaceDE w:val="0"/>
        <w:autoSpaceDN w:val="0"/>
        <w:adjustRightInd w:val="0"/>
        <w:spacing w:line="700" w:lineRule="exact"/>
        <w:ind w:right="55"/>
        <w:jc w:val="center"/>
        <w:rPr>
          <w:rFonts w:ascii="Cambria" w:hAnsi="Cambria" w:cs="Garamond"/>
          <w:b/>
          <w:color w:val="C00000"/>
          <w:sz w:val="76"/>
          <w:szCs w:val="76"/>
        </w:rPr>
      </w:pPr>
      <w:r>
        <w:rPr>
          <w:rFonts w:ascii="Cambria" w:hAnsi="Cambria" w:cs="Garamond"/>
          <w:b/>
          <w:color w:val="C00000"/>
          <w:sz w:val="76"/>
          <w:szCs w:val="76"/>
        </w:rPr>
        <w:t xml:space="preserve">      </w:t>
      </w:r>
      <w:r w:rsidR="00F82276">
        <w:rPr>
          <w:rFonts w:ascii="Cambria" w:hAnsi="Cambria" w:cs="Garamond"/>
          <w:b/>
          <w:color w:val="C00000"/>
          <w:sz w:val="76"/>
          <w:szCs w:val="76"/>
        </w:rPr>
        <w:t xml:space="preserve">VADEMECUM PER </w:t>
      </w:r>
      <w:r>
        <w:rPr>
          <w:rFonts w:ascii="Cambria" w:hAnsi="Cambria" w:cs="Garamond"/>
          <w:b/>
          <w:color w:val="C00000"/>
          <w:sz w:val="76"/>
          <w:szCs w:val="76"/>
        </w:rPr>
        <w:t xml:space="preserve">GLI </w:t>
      </w:r>
    </w:p>
    <w:p w:rsidR="000D3E47" w:rsidRDefault="001450FD" w:rsidP="001450FD">
      <w:pPr>
        <w:autoSpaceDE w:val="0"/>
        <w:autoSpaceDN w:val="0"/>
        <w:adjustRightInd w:val="0"/>
        <w:spacing w:line="700" w:lineRule="exact"/>
        <w:ind w:right="55"/>
        <w:rPr>
          <w:rFonts w:ascii="Cambria" w:hAnsi="Cambria" w:cs="Garamond"/>
          <w:b/>
          <w:color w:val="C00000"/>
          <w:sz w:val="76"/>
          <w:szCs w:val="76"/>
        </w:rPr>
      </w:pPr>
      <w:r>
        <w:rPr>
          <w:rFonts w:ascii="Cambria" w:hAnsi="Cambria" w:cs="Garamond"/>
          <w:b/>
          <w:color w:val="C00000"/>
          <w:sz w:val="76"/>
          <w:szCs w:val="76"/>
        </w:rPr>
        <w:t xml:space="preserve">        </w:t>
      </w:r>
      <w:r w:rsidR="00641D01">
        <w:rPr>
          <w:rFonts w:ascii="Cambria" w:hAnsi="Cambria" w:cs="Garamond"/>
          <w:b/>
          <w:color w:val="C00000"/>
          <w:sz w:val="76"/>
          <w:szCs w:val="76"/>
        </w:rPr>
        <w:t>ISCRITT</w:t>
      </w:r>
      <w:r>
        <w:rPr>
          <w:rFonts w:ascii="Cambria" w:hAnsi="Cambria" w:cs="Garamond"/>
          <w:b/>
          <w:color w:val="C00000"/>
          <w:sz w:val="76"/>
          <w:szCs w:val="76"/>
        </w:rPr>
        <w:t>I</w:t>
      </w:r>
      <w:r w:rsidR="00F82276">
        <w:rPr>
          <w:rFonts w:ascii="Cambria" w:hAnsi="Cambria" w:cs="Garamond"/>
          <w:b/>
          <w:color w:val="C00000"/>
          <w:sz w:val="76"/>
          <w:szCs w:val="76"/>
        </w:rPr>
        <w:t xml:space="preserve"> </w:t>
      </w:r>
      <w:r w:rsidR="00641D01">
        <w:rPr>
          <w:rFonts w:ascii="Cambria" w:hAnsi="Cambria" w:cs="Garamond"/>
          <w:b/>
          <w:color w:val="C00000"/>
          <w:sz w:val="76"/>
          <w:szCs w:val="76"/>
        </w:rPr>
        <w:t>A</w:t>
      </w:r>
      <w:r>
        <w:rPr>
          <w:rFonts w:ascii="Cambria" w:hAnsi="Cambria" w:cs="Garamond"/>
          <w:b/>
          <w:color w:val="C00000"/>
          <w:sz w:val="76"/>
          <w:szCs w:val="76"/>
        </w:rPr>
        <w:t>L</w:t>
      </w:r>
      <w:r w:rsidR="00641D01">
        <w:rPr>
          <w:rFonts w:ascii="Cambria" w:hAnsi="Cambria" w:cs="Garamond"/>
          <w:b/>
          <w:color w:val="C00000"/>
          <w:sz w:val="76"/>
          <w:szCs w:val="76"/>
        </w:rPr>
        <w:t xml:space="preserve"> </w:t>
      </w:r>
      <w:r>
        <w:rPr>
          <w:rFonts w:ascii="Cambria" w:hAnsi="Cambria" w:cs="Garamond"/>
          <w:b/>
          <w:color w:val="C00000"/>
          <w:sz w:val="76"/>
          <w:szCs w:val="76"/>
        </w:rPr>
        <w:t xml:space="preserve">SINDACATO </w:t>
      </w:r>
    </w:p>
    <w:p w:rsidR="008754BD" w:rsidRPr="00A64379" w:rsidRDefault="001450FD" w:rsidP="001450FD">
      <w:pPr>
        <w:autoSpaceDE w:val="0"/>
        <w:autoSpaceDN w:val="0"/>
        <w:adjustRightInd w:val="0"/>
        <w:spacing w:line="700" w:lineRule="exact"/>
        <w:ind w:right="55"/>
        <w:rPr>
          <w:rFonts w:ascii="Cambria" w:hAnsi="Cambria" w:cs="Garamond"/>
          <w:b/>
          <w:color w:val="C00000"/>
          <w:sz w:val="76"/>
          <w:szCs w:val="76"/>
        </w:rPr>
      </w:pPr>
      <w:r>
        <w:rPr>
          <w:rFonts w:ascii="Cambria" w:hAnsi="Cambria" w:cs="Garamond"/>
          <w:b/>
          <w:color w:val="C00000"/>
          <w:sz w:val="76"/>
          <w:szCs w:val="76"/>
        </w:rPr>
        <w:t xml:space="preserve">                        </w:t>
      </w:r>
      <w:r w:rsidR="000D3E47">
        <w:rPr>
          <w:rFonts w:ascii="Cambria" w:hAnsi="Cambria" w:cs="Garamond"/>
          <w:b/>
          <w:color w:val="C00000"/>
          <w:sz w:val="76"/>
          <w:szCs w:val="76"/>
        </w:rPr>
        <w:t>FESICA CONFSAL</w:t>
      </w:r>
    </w:p>
    <w:p w:rsidR="008754BD" w:rsidRPr="00A64379" w:rsidRDefault="008754BD" w:rsidP="00671E7E">
      <w:pPr>
        <w:autoSpaceDE w:val="0"/>
        <w:autoSpaceDN w:val="0"/>
        <w:adjustRightInd w:val="0"/>
        <w:spacing w:line="700" w:lineRule="exact"/>
        <w:ind w:right="55"/>
        <w:jc w:val="right"/>
        <w:rPr>
          <w:rFonts w:ascii="Cambria" w:hAnsi="Cambria" w:cs="Garamond"/>
          <w:b/>
          <w:color w:val="C00000"/>
          <w:sz w:val="68"/>
          <w:szCs w:val="68"/>
        </w:rPr>
      </w:pPr>
    </w:p>
    <w:p w:rsidR="00256A83" w:rsidRDefault="00256A83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256A83" w:rsidRDefault="00256A83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937F64" w:rsidRDefault="00937F64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p w:rsidR="00937F64" w:rsidRDefault="00937F64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p w:rsidR="00D05056" w:rsidRDefault="00D0505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p w:rsidR="00D05056" w:rsidRDefault="00D0505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p w:rsidR="00D05056" w:rsidRDefault="00D0505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p w:rsidR="00D05056" w:rsidRDefault="00D0505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  <w:r w:rsidRPr="00937F64">
        <w:rPr>
          <w:rFonts w:ascii="Calibri" w:hAnsi="Calibri" w:cs="Calibri"/>
          <w:b/>
          <w:color w:val="800000"/>
          <w:sz w:val="28"/>
          <w:szCs w:val="28"/>
        </w:rPr>
        <w:lastRenderedPageBreak/>
        <w:t xml:space="preserve">INDICE </w:t>
      </w:r>
    </w:p>
    <w:p w:rsidR="00CA6FEB" w:rsidRDefault="00CA6FEB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p w:rsidR="00CA6FEB" w:rsidRPr="00937F64" w:rsidRDefault="00CA6FEB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800000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937"/>
      </w:tblGrid>
      <w:tr w:rsidR="00CA6FEB" w:rsidRPr="00CA6FEB" w:rsidTr="00CA6FEB">
        <w:tc>
          <w:tcPr>
            <w:tcW w:w="9180" w:type="dxa"/>
          </w:tcPr>
          <w:p w:rsid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Capitolo</w:t>
            </w:r>
          </w:p>
          <w:p w:rsidR="00CA6FEB" w:rsidRP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  <w:p w:rsidR="00CA6FEB" w:rsidRPr="00CA6FEB" w:rsidRDefault="00F82276" w:rsidP="00CA6FEB">
            <w:pPr>
              <w:numPr>
                <w:ilvl w:val="0"/>
                <w:numId w:val="1"/>
              </w:numPr>
              <w:tabs>
                <w:tab w:val="left" w:pos="426"/>
              </w:tabs>
              <w:spacing w:line="460" w:lineRule="exact"/>
              <w:ind w:left="0" w:right="57" w:firstLine="0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 xml:space="preserve">Come associarsi ad MBA per l’erogazione della copertura Sanitaria </w:t>
            </w:r>
          </w:p>
          <w:p w:rsidR="00CA6FEB" w:rsidRPr="00CA6FEB" w:rsidRDefault="00F82276" w:rsidP="00CA6FEB">
            <w:pPr>
              <w:numPr>
                <w:ilvl w:val="0"/>
                <w:numId w:val="1"/>
              </w:numPr>
              <w:tabs>
                <w:tab w:val="left" w:pos="426"/>
              </w:tabs>
              <w:spacing w:line="460" w:lineRule="exact"/>
              <w:ind w:left="0" w:right="57" w:firstLine="0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Caratteristiche della Copertura Sanitaria di Base</w:t>
            </w:r>
          </w:p>
          <w:p w:rsidR="00CA6FEB" w:rsidRDefault="00F82276" w:rsidP="00CA6FEB">
            <w:pPr>
              <w:numPr>
                <w:ilvl w:val="0"/>
                <w:numId w:val="1"/>
              </w:numPr>
              <w:tabs>
                <w:tab w:val="left" w:pos="426"/>
              </w:tabs>
              <w:spacing w:line="460" w:lineRule="exact"/>
              <w:ind w:left="0" w:right="57" w:firstLine="0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 xml:space="preserve">Come </w:t>
            </w:r>
            <w:r w:rsidR="000B47D0"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estendere la copertura base al nucleo familiare</w:t>
            </w:r>
          </w:p>
          <w:p w:rsidR="000B47D0" w:rsidRDefault="000B47D0" w:rsidP="00CA6FEB">
            <w:pPr>
              <w:numPr>
                <w:ilvl w:val="0"/>
                <w:numId w:val="1"/>
              </w:numPr>
              <w:tabs>
                <w:tab w:val="left" w:pos="426"/>
              </w:tabs>
              <w:spacing w:line="460" w:lineRule="exact"/>
              <w:ind w:left="0" w:right="57" w:firstLine="0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Informazioni utili</w:t>
            </w:r>
          </w:p>
          <w:p w:rsidR="000B47D0" w:rsidRDefault="000B47D0" w:rsidP="000B47D0">
            <w:pPr>
              <w:tabs>
                <w:tab w:val="left" w:pos="426"/>
              </w:tabs>
              <w:spacing w:line="460" w:lineRule="exact"/>
              <w:ind w:right="57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  <w:p w:rsidR="000B47D0" w:rsidRPr="00CA6FEB" w:rsidRDefault="000B47D0" w:rsidP="000B47D0">
            <w:pPr>
              <w:tabs>
                <w:tab w:val="left" w:pos="426"/>
              </w:tabs>
              <w:spacing w:line="460" w:lineRule="exact"/>
              <w:ind w:right="57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  <w:p w:rsidR="00CA6FEB" w:rsidRP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  <w:p w:rsidR="00CA6FEB" w:rsidRPr="00CA6FEB" w:rsidRDefault="00CA6FEB" w:rsidP="00937F64">
            <w:pPr>
              <w:tabs>
                <w:tab w:val="left" w:pos="426"/>
              </w:tabs>
              <w:spacing w:line="460" w:lineRule="exact"/>
              <w:ind w:right="57"/>
              <w:jc w:val="both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</w:tc>
        <w:tc>
          <w:tcPr>
            <w:tcW w:w="938" w:type="dxa"/>
          </w:tcPr>
          <w:p w:rsid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 w:rsidRPr="00CA6FEB"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Pag.</w:t>
            </w:r>
          </w:p>
          <w:p w:rsid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  <w:p w:rsid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 w:rsidRPr="00CA6FEB"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3</w:t>
            </w:r>
          </w:p>
          <w:p w:rsid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4</w:t>
            </w:r>
          </w:p>
          <w:p w:rsidR="00CA6FEB" w:rsidRDefault="00E8393E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6</w:t>
            </w:r>
          </w:p>
          <w:p w:rsidR="000B47D0" w:rsidRDefault="00E8393E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800000"/>
                <w:sz w:val="28"/>
                <w:szCs w:val="28"/>
              </w:rPr>
              <w:t>7</w:t>
            </w:r>
          </w:p>
          <w:p w:rsidR="000B47D0" w:rsidRDefault="000B47D0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  <w:p w:rsidR="00CA6FEB" w:rsidRPr="00CA6FEB" w:rsidRDefault="00CA6FEB" w:rsidP="00CA6FEB">
            <w:pPr>
              <w:tabs>
                <w:tab w:val="left" w:pos="426"/>
              </w:tabs>
              <w:spacing w:line="460" w:lineRule="exact"/>
              <w:ind w:right="57"/>
              <w:jc w:val="center"/>
              <w:rPr>
                <w:rFonts w:ascii="Calibri" w:hAnsi="Calibri" w:cs="Calibri"/>
                <w:b/>
                <w:color w:val="800000"/>
                <w:sz w:val="28"/>
                <w:szCs w:val="28"/>
              </w:rPr>
            </w:pPr>
          </w:p>
        </w:tc>
      </w:tr>
    </w:tbl>
    <w:p w:rsidR="003C7AD5" w:rsidRDefault="003C7AD5" w:rsidP="00937F64">
      <w:pPr>
        <w:tabs>
          <w:tab w:val="left" w:pos="426"/>
        </w:tabs>
        <w:spacing w:line="460" w:lineRule="exact"/>
        <w:ind w:right="57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F82276" w:rsidRDefault="00F8227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F82276" w:rsidRDefault="00F8227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F82276" w:rsidRDefault="00F8227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4667DF" w:rsidRDefault="004667DF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4F4CB4" w:rsidRDefault="004F4CB4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Default="003C7AD5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C7AD5" w:rsidRPr="006C0ECD" w:rsidRDefault="00F82276" w:rsidP="007D2D30">
      <w:pPr>
        <w:numPr>
          <w:ilvl w:val="0"/>
          <w:numId w:val="2"/>
        </w:numPr>
        <w:tabs>
          <w:tab w:val="left" w:pos="426"/>
        </w:tabs>
        <w:spacing w:line="300" w:lineRule="exact"/>
        <w:ind w:left="0" w:right="55" w:firstLine="0"/>
        <w:jc w:val="both"/>
        <w:rPr>
          <w:rFonts w:ascii="Calibri" w:hAnsi="Calibri" w:cs="Calibri"/>
          <w:b/>
          <w:color w:val="AB0000"/>
          <w:sz w:val="28"/>
          <w:szCs w:val="28"/>
        </w:rPr>
      </w:pPr>
      <w:r>
        <w:rPr>
          <w:rFonts w:ascii="Calibri" w:hAnsi="Calibri" w:cs="Calibri"/>
          <w:b/>
          <w:color w:val="AB0000"/>
          <w:sz w:val="28"/>
          <w:szCs w:val="28"/>
        </w:rPr>
        <w:lastRenderedPageBreak/>
        <w:t xml:space="preserve">COME ASSOCIARSI A MUTUA MBA PER L’EROGAZIONE DELLA COPERTURA SANITARIA IN FAVORE </w:t>
      </w:r>
      <w:r w:rsidR="00C36836">
        <w:rPr>
          <w:rFonts w:ascii="Calibri" w:hAnsi="Calibri" w:cs="Calibri"/>
          <w:b/>
          <w:color w:val="AB0000"/>
          <w:sz w:val="28"/>
          <w:szCs w:val="28"/>
        </w:rPr>
        <w:t xml:space="preserve">DEGLI ISCRITTI </w:t>
      </w:r>
      <w:r w:rsidR="00FB0F0A">
        <w:rPr>
          <w:rFonts w:ascii="Calibri" w:hAnsi="Calibri" w:cs="Calibri"/>
          <w:b/>
          <w:color w:val="AB0000"/>
          <w:sz w:val="28"/>
          <w:szCs w:val="28"/>
        </w:rPr>
        <w:t>AL SINDACATO FESICA - CONFSAL</w:t>
      </w:r>
    </w:p>
    <w:p w:rsidR="005D32AC" w:rsidRDefault="005D32AC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6C4C59" w:rsidRPr="003328DD" w:rsidRDefault="006C4C59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F82276" w:rsidRDefault="00F8227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eguito dell’iscrizione </w:t>
      </w:r>
      <w:r w:rsidR="00EC4EF3">
        <w:rPr>
          <w:rFonts w:ascii="Calibri" w:hAnsi="Calibri" w:cs="Calibri"/>
          <w:sz w:val="22"/>
          <w:szCs w:val="22"/>
        </w:rPr>
        <w:t xml:space="preserve">al Sindacato </w:t>
      </w:r>
      <w:proofErr w:type="spellStart"/>
      <w:r w:rsidR="00EC4EF3">
        <w:rPr>
          <w:rFonts w:ascii="Calibri" w:hAnsi="Calibri" w:cs="Calibri"/>
          <w:sz w:val="22"/>
          <w:szCs w:val="22"/>
        </w:rPr>
        <w:t>Fesica</w:t>
      </w:r>
      <w:proofErr w:type="spellEnd"/>
      <w:r w:rsidR="00EC4E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C4EF3">
        <w:rPr>
          <w:rFonts w:ascii="Calibri" w:hAnsi="Calibri" w:cs="Calibri"/>
          <w:sz w:val="22"/>
          <w:szCs w:val="22"/>
        </w:rPr>
        <w:t>Confsal</w:t>
      </w:r>
      <w:proofErr w:type="spellEnd"/>
      <w:r w:rsidR="00A97B5E">
        <w:rPr>
          <w:rFonts w:ascii="Calibri" w:hAnsi="Calibri" w:cs="Calibri"/>
          <w:sz w:val="22"/>
          <w:szCs w:val="22"/>
        </w:rPr>
        <w:t xml:space="preserve"> la co</w:t>
      </w:r>
      <w:r>
        <w:rPr>
          <w:rFonts w:ascii="Calibri" w:hAnsi="Calibri" w:cs="Calibri"/>
          <w:sz w:val="22"/>
          <w:szCs w:val="22"/>
        </w:rPr>
        <w:t xml:space="preserve">pertura sanitaria </w:t>
      </w:r>
      <w:r w:rsidR="00C36836">
        <w:rPr>
          <w:rFonts w:ascii="Calibri" w:hAnsi="Calibri" w:cs="Calibri"/>
          <w:sz w:val="22"/>
          <w:szCs w:val="22"/>
        </w:rPr>
        <w:t xml:space="preserve">a </w:t>
      </w:r>
      <w:r w:rsidR="00A97B5E">
        <w:rPr>
          <w:rFonts w:ascii="Calibri" w:hAnsi="Calibri" w:cs="Calibri"/>
          <w:sz w:val="22"/>
          <w:szCs w:val="22"/>
        </w:rPr>
        <w:t>favore degli Iscritti</w:t>
      </w:r>
      <w:r w:rsidR="00C368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rrà erogata dalla Società Generale di Mutuo Soccorso MBA.</w:t>
      </w:r>
    </w:p>
    <w:p w:rsidR="00872923" w:rsidRDefault="00872923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F82276" w:rsidRDefault="00F8227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fine di consentire il corretto acc</w:t>
      </w:r>
      <w:r w:rsidR="004C2A2F">
        <w:rPr>
          <w:rFonts w:ascii="Calibri" w:hAnsi="Calibri" w:cs="Calibri"/>
          <w:sz w:val="22"/>
          <w:szCs w:val="22"/>
        </w:rPr>
        <w:t>esso alla copertura sanitaria,</w:t>
      </w:r>
      <w:r>
        <w:rPr>
          <w:rFonts w:ascii="Calibri" w:hAnsi="Calibri" w:cs="Calibri"/>
          <w:sz w:val="22"/>
          <w:szCs w:val="22"/>
        </w:rPr>
        <w:t xml:space="preserve"> alle prestazioni e ai servizi previsti, </w:t>
      </w:r>
      <w:r w:rsidR="000A5966">
        <w:rPr>
          <w:rFonts w:ascii="Calibri" w:hAnsi="Calibri" w:cs="Calibri"/>
          <w:sz w:val="22"/>
          <w:szCs w:val="22"/>
        </w:rPr>
        <w:t xml:space="preserve">gli iscritti al Sindacato </w:t>
      </w:r>
      <w:proofErr w:type="spellStart"/>
      <w:r w:rsidR="000A5966">
        <w:rPr>
          <w:rFonts w:ascii="Calibri" w:hAnsi="Calibri" w:cs="Calibri"/>
          <w:sz w:val="22"/>
          <w:szCs w:val="22"/>
        </w:rPr>
        <w:t>Fesica</w:t>
      </w:r>
      <w:proofErr w:type="spellEnd"/>
      <w:r w:rsidR="000A596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A5966">
        <w:rPr>
          <w:rFonts w:ascii="Calibri" w:hAnsi="Calibri" w:cs="Calibri"/>
          <w:sz w:val="22"/>
          <w:szCs w:val="22"/>
        </w:rPr>
        <w:t>confsal</w:t>
      </w:r>
      <w:proofErr w:type="spellEnd"/>
      <w:r>
        <w:rPr>
          <w:rFonts w:ascii="Calibri" w:hAnsi="Calibri" w:cs="Calibri"/>
          <w:sz w:val="22"/>
          <w:szCs w:val="22"/>
        </w:rPr>
        <w:t xml:space="preserve"> dovrà provvedere a perfezionare la propria domanda di adesione a Mutua MBA provvedendo a: </w:t>
      </w:r>
    </w:p>
    <w:p w:rsidR="00F82276" w:rsidRDefault="00F82276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F82276" w:rsidRDefault="00F82276" w:rsidP="00F82276">
      <w:pPr>
        <w:pStyle w:val="Paragrafoelenco"/>
        <w:numPr>
          <w:ilvl w:val="0"/>
          <w:numId w:val="29"/>
        </w:num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 w:rsidRPr="00F82276">
        <w:rPr>
          <w:rFonts w:ascii="Calibri" w:hAnsi="Calibri" w:cs="Calibri"/>
          <w:sz w:val="22"/>
          <w:szCs w:val="22"/>
        </w:rPr>
        <w:t xml:space="preserve">Compilare in </w:t>
      </w:r>
      <w:r>
        <w:rPr>
          <w:rFonts w:ascii="Calibri" w:hAnsi="Calibri" w:cs="Calibri"/>
          <w:sz w:val="22"/>
          <w:szCs w:val="22"/>
        </w:rPr>
        <w:t xml:space="preserve">ogni sua parte e sottoscrivere la Domanda di Adesione messa a disposizione </w:t>
      </w:r>
      <w:r w:rsidR="00C36836">
        <w:rPr>
          <w:rFonts w:ascii="Calibri" w:hAnsi="Calibri" w:cs="Calibri"/>
          <w:sz w:val="22"/>
          <w:szCs w:val="22"/>
        </w:rPr>
        <w:t xml:space="preserve">per gli iscritti </w:t>
      </w:r>
      <w:r w:rsidR="00290495">
        <w:rPr>
          <w:rFonts w:ascii="Calibri" w:hAnsi="Calibri" w:cs="Calibri"/>
          <w:sz w:val="22"/>
          <w:szCs w:val="22"/>
        </w:rPr>
        <w:t xml:space="preserve">al Sindacato </w:t>
      </w:r>
      <w:proofErr w:type="spellStart"/>
      <w:r w:rsidR="00290495">
        <w:rPr>
          <w:rFonts w:ascii="Calibri" w:hAnsi="Calibri" w:cs="Calibri"/>
          <w:sz w:val="22"/>
          <w:szCs w:val="22"/>
        </w:rPr>
        <w:t>Fesica</w:t>
      </w:r>
      <w:proofErr w:type="spellEnd"/>
      <w:r w:rsidR="002904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0495">
        <w:rPr>
          <w:rFonts w:ascii="Calibri" w:hAnsi="Calibri" w:cs="Calibri"/>
          <w:sz w:val="22"/>
          <w:szCs w:val="22"/>
        </w:rPr>
        <w:t>Confsal</w:t>
      </w:r>
      <w:proofErr w:type="spellEnd"/>
      <w:r w:rsidR="00C36836">
        <w:rPr>
          <w:rFonts w:ascii="Calibri" w:hAnsi="Calibri" w:cs="Calibri"/>
          <w:sz w:val="22"/>
          <w:szCs w:val="22"/>
        </w:rPr>
        <w:t>.</w:t>
      </w:r>
    </w:p>
    <w:p w:rsidR="00F82276" w:rsidRDefault="00F82276" w:rsidP="00F82276">
      <w:pPr>
        <w:pStyle w:val="Paragrafoelenco"/>
        <w:tabs>
          <w:tab w:val="left" w:pos="426"/>
        </w:tabs>
        <w:spacing w:line="300" w:lineRule="exact"/>
        <w:ind w:left="765" w:right="55"/>
        <w:jc w:val="both"/>
        <w:rPr>
          <w:rFonts w:ascii="Calibri" w:hAnsi="Calibri" w:cs="Calibri"/>
          <w:sz w:val="22"/>
          <w:szCs w:val="22"/>
        </w:rPr>
      </w:pPr>
    </w:p>
    <w:p w:rsidR="00F82276" w:rsidRDefault="00C36836" w:rsidP="00F82276">
      <w:pPr>
        <w:pStyle w:val="Paragrafoelenco"/>
        <w:numPr>
          <w:ilvl w:val="0"/>
          <w:numId w:val="29"/>
        </w:num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gare alla domanda di Adesione un documento che certifichi l’iscrizione </w:t>
      </w:r>
      <w:r w:rsidR="00EC4EF3">
        <w:rPr>
          <w:rFonts w:ascii="Calibri" w:hAnsi="Calibri" w:cs="Calibri"/>
          <w:sz w:val="22"/>
          <w:szCs w:val="22"/>
        </w:rPr>
        <w:t xml:space="preserve">al Sindacato </w:t>
      </w:r>
      <w:proofErr w:type="spellStart"/>
      <w:r w:rsidR="00EC4EF3">
        <w:rPr>
          <w:rFonts w:ascii="Calibri" w:hAnsi="Calibri" w:cs="Calibri"/>
          <w:sz w:val="22"/>
          <w:szCs w:val="22"/>
        </w:rPr>
        <w:t>Fesica</w:t>
      </w:r>
      <w:proofErr w:type="spellEnd"/>
      <w:r w:rsidR="00EC4E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C4EF3">
        <w:rPr>
          <w:rFonts w:ascii="Calibri" w:hAnsi="Calibri" w:cs="Calibri"/>
          <w:sz w:val="22"/>
          <w:szCs w:val="22"/>
        </w:rPr>
        <w:t>Confsal</w:t>
      </w:r>
      <w:proofErr w:type="spellEnd"/>
    </w:p>
    <w:p w:rsidR="00FF1DE4" w:rsidRPr="00FF1DE4" w:rsidRDefault="00FF1DE4" w:rsidP="00FF1DE4">
      <w:pPr>
        <w:pStyle w:val="Paragrafoelenco"/>
        <w:rPr>
          <w:rFonts w:ascii="Calibri" w:hAnsi="Calibri" w:cs="Calibri"/>
          <w:sz w:val="22"/>
          <w:szCs w:val="22"/>
        </w:rPr>
      </w:pPr>
    </w:p>
    <w:p w:rsidR="008A2B36" w:rsidRDefault="00FF1DE4" w:rsidP="00326DC1">
      <w:pPr>
        <w:pStyle w:val="Paragrafoelenco"/>
        <w:numPr>
          <w:ilvl w:val="0"/>
          <w:numId w:val="29"/>
        </w:num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 w:rsidRPr="00FD036C">
        <w:rPr>
          <w:rFonts w:ascii="Calibri" w:hAnsi="Calibri" w:cs="Calibri"/>
          <w:sz w:val="22"/>
          <w:szCs w:val="22"/>
        </w:rPr>
        <w:t>Quindi necessario inviare a mezzo mail la copia della</w:t>
      </w:r>
      <w:r w:rsidR="008A2B36" w:rsidRPr="00FD036C">
        <w:rPr>
          <w:rFonts w:ascii="Calibri" w:hAnsi="Calibri" w:cs="Calibri"/>
          <w:sz w:val="22"/>
          <w:szCs w:val="22"/>
        </w:rPr>
        <w:t xml:space="preserve"> Domanda di Adesione compilata </w:t>
      </w:r>
      <w:r w:rsidRPr="00FD036C">
        <w:rPr>
          <w:rFonts w:ascii="Calibri" w:hAnsi="Calibri" w:cs="Calibri"/>
          <w:sz w:val="22"/>
          <w:szCs w:val="22"/>
        </w:rPr>
        <w:t>all’indirizzo mail</w:t>
      </w:r>
      <w:r w:rsidR="00FD036C">
        <w:rPr>
          <w:rFonts w:ascii="Calibri" w:hAnsi="Calibri" w:cs="Calibri"/>
          <w:color w:val="000000"/>
        </w:rPr>
        <w:t xml:space="preserve"> </w:t>
      </w:r>
      <w:hyperlink r:id="rId9" w:history="1">
        <w:r w:rsidR="00FD036C">
          <w:rPr>
            <w:rStyle w:val="Collegamentoipertestuale"/>
            <w:rFonts w:ascii="Calibri" w:hAnsi="Calibri" w:cs="Calibri"/>
          </w:rPr>
          <w:t>assistenza.sanitaria@fesica.it</w:t>
        </w:r>
      </w:hyperlink>
    </w:p>
    <w:p w:rsidR="00FD036C" w:rsidRPr="00FD036C" w:rsidRDefault="00FD036C" w:rsidP="00FD036C">
      <w:pPr>
        <w:pStyle w:val="Paragrafoelenco"/>
        <w:rPr>
          <w:rFonts w:ascii="Calibri" w:hAnsi="Calibri" w:cs="Calibri"/>
          <w:sz w:val="22"/>
          <w:szCs w:val="22"/>
        </w:rPr>
      </w:pPr>
    </w:p>
    <w:p w:rsidR="008A2B36" w:rsidRPr="00FD036C" w:rsidRDefault="008A2B36" w:rsidP="00FD036C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FF1DE4" w:rsidRDefault="00FF1DE4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sz w:val="22"/>
          <w:szCs w:val="22"/>
        </w:rPr>
      </w:pPr>
      <w:r w:rsidRPr="00FF1DE4">
        <w:rPr>
          <w:rFonts w:ascii="Calibri" w:hAnsi="Calibri" w:cs="Calibri"/>
          <w:b/>
          <w:sz w:val="22"/>
          <w:szCs w:val="22"/>
        </w:rPr>
        <w:t>NB:</w:t>
      </w:r>
      <w:r w:rsidR="00EC4EF3">
        <w:rPr>
          <w:rFonts w:ascii="Calibri" w:hAnsi="Calibri" w:cs="Calibri"/>
          <w:b/>
          <w:sz w:val="22"/>
          <w:szCs w:val="22"/>
        </w:rPr>
        <w:t xml:space="preserve"> La domanda di adesione dovrà</w:t>
      </w:r>
      <w:r w:rsidRPr="00FF1DE4">
        <w:rPr>
          <w:rFonts w:ascii="Calibri" w:hAnsi="Calibri" w:cs="Calibri"/>
          <w:b/>
          <w:sz w:val="22"/>
          <w:szCs w:val="22"/>
        </w:rPr>
        <w:t xml:space="preserve"> pervenire all’indirizzo mail sopra indicato </w:t>
      </w:r>
      <w:r w:rsidR="003C7988">
        <w:rPr>
          <w:rFonts w:ascii="Calibri" w:hAnsi="Calibri" w:cs="Calibri"/>
          <w:b/>
          <w:sz w:val="22"/>
          <w:szCs w:val="22"/>
        </w:rPr>
        <w:t>entro e non oltre il 15</w:t>
      </w:r>
      <w:r w:rsidRPr="00FF1DE4">
        <w:rPr>
          <w:rFonts w:ascii="Calibri" w:hAnsi="Calibri" w:cs="Calibri"/>
          <w:b/>
          <w:sz w:val="22"/>
          <w:szCs w:val="22"/>
        </w:rPr>
        <w:t xml:space="preserve"> del mese</w:t>
      </w:r>
      <w:r>
        <w:rPr>
          <w:rFonts w:ascii="Calibri" w:hAnsi="Calibri" w:cs="Calibri"/>
          <w:b/>
          <w:sz w:val="22"/>
          <w:szCs w:val="22"/>
        </w:rPr>
        <w:t>, unitamente alla contabile dell’avvenuto pagamento risul</w:t>
      </w:r>
      <w:r w:rsidR="007C6A92">
        <w:rPr>
          <w:rFonts w:ascii="Calibri" w:hAnsi="Calibri" w:cs="Calibri"/>
          <w:b/>
          <w:sz w:val="22"/>
          <w:szCs w:val="22"/>
        </w:rPr>
        <w:t xml:space="preserve">tante </w:t>
      </w:r>
      <w:r w:rsidR="008A2B36">
        <w:rPr>
          <w:rFonts w:ascii="Calibri" w:hAnsi="Calibri" w:cs="Calibri"/>
          <w:b/>
          <w:sz w:val="22"/>
          <w:szCs w:val="22"/>
        </w:rPr>
        <w:t xml:space="preserve">all’adesione sottoscritta per la copertura sanitaria. </w:t>
      </w:r>
    </w:p>
    <w:p w:rsidR="00BF391F" w:rsidRPr="00BF391F" w:rsidRDefault="00224687" w:rsidP="00BF391F">
      <w:pPr>
        <w:pStyle w:val="xmsonormal"/>
        <w:rPr>
          <w:rFonts w:ascii="Calibri" w:hAnsi="Calibri" w:cs="Calibri"/>
          <w:b/>
          <w:color w:val="21212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 contributi dovuti </w:t>
      </w:r>
      <w:r w:rsidR="003C7988">
        <w:rPr>
          <w:rFonts w:ascii="Calibri" w:hAnsi="Calibri" w:cs="Calibri"/>
          <w:b/>
          <w:sz w:val="22"/>
          <w:szCs w:val="22"/>
        </w:rPr>
        <w:t xml:space="preserve">in unica soluzione o mensilmente </w:t>
      </w:r>
      <w:r>
        <w:rPr>
          <w:rFonts w:ascii="Calibri" w:hAnsi="Calibri" w:cs="Calibri"/>
          <w:b/>
          <w:sz w:val="22"/>
          <w:szCs w:val="22"/>
        </w:rPr>
        <w:t>potranno essere versati all’</w:t>
      </w:r>
      <w:r w:rsidR="007C6A92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4C2A2F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ban :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r w:rsidR="00D90776" w:rsidRPr="009B661C">
        <w:rPr>
          <w:rFonts w:ascii="Calibri" w:hAnsi="Calibri" w:cs="Calibri"/>
          <w:b/>
          <w:color w:val="212121"/>
          <w:sz w:val="22"/>
          <w:szCs w:val="22"/>
        </w:rPr>
        <w:t>IT31B0326803203052349086790</w:t>
      </w:r>
      <w:r w:rsidR="009B661C" w:rsidRPr="009B661C">
        <w:rPr>
          <w:rFonts w:ascii="Calibri" w:hAnsi="Calibri" w:cs="Calibri"/>
          <w:b/>
          <w:color w:val="212121"/>
          <w:sz w:val="22"/>
          <w:szCs w:val="22"/>
        </w:rPr>
        <w:t xml:space="preserve"> </w:t>
      </w:r>
      <w:r w:rsidR="00BF391F">
        <w:rPr>
          <w:rFonts w:ascii="Calibri" w:hAnsi="Calibri" w:cs="Calibri"/>
          <w:b/>
          <w:color w:val="212121"/>
          <w:sz w:val="22"/>
          <w:szCs w:val="22"/>
        </w:rPr>
        <w:t xml:space="preserve"> (</w:t>
      </w:r>
      <w:r w:rsidR="00BF391F">
        <w:rPr>
          <w:rFonts w:ascii="Calibri" w:hAnsi="Calibri" w:cs="Calibri"/>
          <w:b/>
          <w:bCs/>
          <w:color w:val="212121"/>
          <w:sz w:val="22"/>
          <w:szCs w:val="22"/>
        </w:rPr>
        <w:t>Banca Sella)  Intestazione:</w:t>
      </w:r>
      <w:r w:rsidR="00BF391F">
        <w:rPr>
          <w:rFonts w:ascii="Calibri" w:hAnsi="Calibri" w:cs="Calibri"/>
          <w:color w:val="212121"/>
          <w:sz w:val="22"/>
          <w:szCs w:val="22"/>
        </w:rPr>
        <w:t> </w:t>
      </w:r>
      <w:r w:rsidR="00BF391F" w:rsidRPr="00BF391F">
        <w:rPr>
          <w:rFonts w:ascii="Calibri" w:hAnsi="Calibri" w:cs="Calibri"/>
          <w:b/>
          <w:color w:val="212121"/>
          <w:sz w:val="22"/>
          <w:szCs w:val="22"/>
        </w:rPr>
        <w:t>FE.S.I.C.A.</w:t>
      </w:r>
    </w:p>
    <w:p w:rsidR="003D47BF" w:rsidRDefault="003D47BF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alora non si disponesse della Domanda di Adesione</w:t>
      </w:r>
      <w:r w:rsidR="00E55256">
        <w:rPr>
          <w:rFonts w:ascii="Calibri" w:hAnsi="Calibri" w:cs="Calibri"/>
          <w:b/>
          <w:sz w:val="22"/>
          <w:szCs w:val="22"/>
        </w:rPr>
        <w:t>, la stessa potrà essere scar</w:t>
      </w:r>
      <w:r w:rsidR="008A2B36">
        <w:rPr>
          <w:rFonts w:ascii="Calibri" w:hAnsi="Calibri" w:cs="Calibri"/>
          <w:b/>
          <w:sz w:val="22"/>
          <w:szCs w:val="22"/>
        </w:rPr>
        <w:t xml:space="preserve">icata dal sito istituzionale di </w:t>
      </w:r>
      <w:proofErr w:type="spellStart"/>
      <w:r w:rsidR="00B4705C">
        <w:rPr>
          <w:rFonts w:ascii="Calibri" w:hAnsi="Calibri" w:cs="Calibri"/>
          <w:b/>
          <w:sz w:val="22"/>
          <w:szCs w:val="22"/>
        </w:rPr>
        <w:t>Fesica</w:t>
      </w:r>
      <w:proofErr w:type="spellEnd"/>
      <w:r w:rsidR="00B4705C">
        <w:rPr>
          <w:rFonts w:ascii="Calibri" w:hAnsi="Calibri" w:cs="Calibri"/>
          <w:b/>
          <w:sz w:val="22"/>
          <w:szCs w:val="22"/>
        </w:rPr>
        <w:t xml:space="preserve"> - </w:t>
      </w:r>
      <w:proofErr w:type="spellStart"/>
      <w:r w:rsidR="00B4705C">
        <w:rPr>
          <w:rFonts w:ascii="Calibri" w:hAnsi="Calibri" w:cs="Calibri"/>
          <w:b/>
          <w:sz w:val="22"/>
          <w:szCs w:val="22"/>
        </w:rPr>
        <w:t>Confsal</w:t>
      </w:r>
      <w:proofErr w:type="spellEnd"/>
    </w:p>
    <w:p w:rsidR="00E55256" w:rsidRDefault="00E55256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sz w:val="22"/>
          <w:szCs w:val="22"/>
        </w:rPr>
      </w:pPr>
    </w:p>
    <w:p w:rsidR="00465C7D" w:rsidRDefault="00E55256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 w:rsidRPr="00E55256">
        <w:rPr>
          <w:rFonts w:ascii="Calibri" w:hAnsi="Calibri" w:cs="Calibri"/>
          <w:sz w:val="22"/>
          <w:szCs w:val="22"/>
        </w:rPr>
        <w:t>Una volta rice</w:t>
      </w:r>
      <w:r w:rsidR="00E11525">
        <w:rPr>
          <w:rFonts w:ascii="Calibri" w:hAnsi="Calibri" w:cs="Calibri"/>
          <w:sz w:val="22"/>
          <w:szCs w:val="22"/>
        </w:rPr>
        <w:t xml:space="preserve">vuta la documentazione completa all’indirizzo mail dedicato, </w:t>
      </w:r>
      <w:r w:rsidRPr="00E55256">
        <w:rPr>
          <w:rFonts w:ascii="Calibri" w:hAnsi="Calibri" w:cs="Calibri"/>
          <w:sz w:val="22"/>
          <w:szCs w:val="22"/>
        </w:rPr>
        <w:t>verrà perfezionata per la messa in decorrenza della copertura sanitaria sottoscritta</w:t>
      </w:r>
      <w:r w:rsidR="00465C7D">
        <w:rPr>
          <w:rFonts w:ascii="Calibri" w:hAnsi="Calibri" w:cs="Calibri"/>
          <w:sz w:val="22"/>
          <w:szCs w:val="22"/>
        </w:rPr>
        <w:t>,</w:t>
      </w:r>
      <w:r w:rsidR="00E11525">
        <w:rPr>
          <w:rFonts w:ascii="Calibri" w:hAnsi="Calibri" w:cs="Calibri"/>
          <w:sz w:val="22"/>
          <w:szCs w:val="22"/>
        </w:rPr>
        <w:t xml:space="preserve"> entro </w:t>
      </w:r>
      <w:r w:rsidR="003C7988">
        <w:rPr>
          <w:rFonts w:ascii="Calibri" w:hAnsi="Calibri" w:cs="Calibri"/>
          <w:sz w:val="22"/>
          <w:szCs w:val="22"/>
        </w:rPr>
        <w:t>l’ultimo giorno del mese</w:t>
      </w:r>
      <w:r w:rsidR="00465C7D">
        <w:rPr>
          <w:rFonts w:ascii="Calibri" w:hAnsi="Calibri" w:cs="Calibri"/>
          <w:sz w:val="22"/>
          <w:szCs w:val="22"/>
        </w:rPr>
        <w:t>.</w:t>
      </w:r>
    </w:p>
    <w:p w:rsidR="00E55256" w:rsidRDefault="00465C7D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opertura avrà decorrenza </w:t>
      </w:r>
      <w:proofErr w:type="spellStart"/>
      <w:r w:rsidR="003C7988">
        <w:rPr>
          <w:rFonts w:ascii="Calibri" w:hAnsi="Calibri" w:cs="Calibri"/>
          <w:sz w:val="22"/>
          <w:szCs w:val="22"/>
        </w:rPr>
        <w:t>dalleore</w:t>
      </w:r>
      <w:proofErr w:type="spellEnd"/>
      <w:r w:rsidR="003C7988">
        <w:rPr>
          <w:rFonts w:ascii="Calibri" w:hAnsi="Calibri" w:cs="Calibri"/>
          <w:sz w:val="22"/>
          <w:szCs w:val="22"/>
        </w:rPr>
        <w:t xml:space="preserve"> 24.00 dell’ultimo giorno del mese</w:t>
      </w:r>
      <w:r w:rsidR="004C2A2F">
        <w:rPr>
          <w:rFonts w:ascii="Calibri" w:hAnsi="Calibri" w:cs="Calibri"/>
          <w:sz w:val="22"/>
          <w:szCs w:val="22"/>
        </w:rPr>
        <w:t xml:space="preserve"> permettendo ad ogni </w:t>
      </w:r>
      <w:r w:rsidR="00E24B5D">
        <w:rPr>
          <w:rFonts w:ascii="Calibri" w:hAnsi="Calibri" w:cs="Calibri"/>
          <w:sz w:val="22"/>
          <w:szCs w:val="22"/>
        </w:rPr>
        <w:t>Iscritto al Sindacato</w:t>
      </w:r>
      <w:r w:rsidR="004C2A2F">
        <w:rPr>
          <w:rFonts w:ascii="Calibri" w:hAnsi="Calibri" w:cs="Calibri"/>
          <w:sz w:val="22"/>
          <w:szCs w:val="22"/>
        </w:rPr>
        <w:t xml:space="preserve">, 10 giorni lavorativi dalla ricezione di cui sopra, </w:t>
      </w:r>
      <w:r>
        <w:rPr>
          <w:rFonts w:ascii="Calibri" w:hAnsi="Calibri" w:cs="Calibri"/>
          <w:sz w:val="22"/>
          <w:szCs w:val="22"/>
        </w:rPr>
        <w:t xml:space="preserve">di poter accedere, tramite registrazione, all’area riservata dedicata all’interno della quale saranno presenti tutte le informazioni utili e necessarie per poter usufruire dei servizi messi a disposizione da Mutua </w:t>
      </w:r>
      <w:proofErr w:type="gramStart"/>
      <w:r>
        <w:rPr>
          <w:rFonts w:ascii="Calibri" w:hAnsi="Calibri" w:cs="Calibri"/>
          <w:sz w:val="22"/>
          <w:szCs w:val="22"/>
        </w:rPr>
        <w:t>MBA</w:t>
      </w:r>
      <w:r w:rsidR="008A2B36">
        <w:rPr>
          <w:rFonts w:ascii="Calibri" w:hAnsi="Calibri" w:cs="Calibri"/>
          <w:sz w:val="22"/>
          <w:szCs w:val="22"/>
        </w:rPr>
        <w:t xml:space="preserve"> .</w:t>
      </w:r>
      <w:proofErr w:type="gramEnd"/>
    </w:p>
    <w:p w:rsidR="008A2B36" w:rsidRDefault="008A2B36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rea Riservata è disponibile al seguente indirizzo: </w:t>
      </w:r>
      <w:hyperlink r:id="rId10" w:history="1">
        <w:r w:rsidRPr="00A10FAE">
          <w:rPr>
            <w:rStyle w:val="Collegamentoipertestuale"/>
            <w:rFonts w:ascii="Calibri" w:hAnsi="Calibri" w:cs="Calibri"/>
            <w:sz w:val="22"/>
            <w:szCs w:val="22"/>
          </w:rPr>
          <w:t>www.mbamutua.org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E55256" w:rsidRDefault="00E55256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E55256" w:rsidRDefault="00E55256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cordiamo che il mantenimento della copertura sanitaria è comunque subordinato al corretto versamento della rata da effettuarsi per il tramite </w:t>
      </w:r>
      <w:r w:rsidR="007D62B3">
        <w:rPr>
          <w:rFonts w:ascii="Calibri" w:hAnsi="Calibri" w:cs="Calibri"/>
          <w:sz w:val="22"/>
          <w:szCs w:val="22"/>
        </w:rPr>
        <w:t xml:space="preserve">del sindacato </w:t>
      </w:r>
      <w:proofErr w:type="spellStart"/>
      <w:r w:rsidR="007D62B3">
        <w:rPr>
          <w:rFonts w:ascii="Calibri" w:hAnsi="Calibri" w:cs="Calibri"/>
          <w:sz w:val="22"/>
          <w:szCs w:val="22"/>
        </w:rPr>
        <w:t>Fesica</w:t>
      </w:r>
      <w:proofErr w:type="spellEnd"/>
      <w:r w:rsidR="007D62B3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7D62B3">
        <w:rPr>
          <w:rFonts w:ascii="Calibri" w:hAnsi="Calibri" w:cs="Calibri"/>
          <w:sz w:val="22"/>
          <w:szCs w:val="22"/>
        </w:rPr>
        <w:t>Confsal</w:t>
      </w:r>
      <w:proofErr w:type="spellEnd"/>
      <w:r>
        <w:rPr>
          <w:rFonts w:ascii="Calibri" w:hAnsi="Calibri" w:cs="Calibri"/>
          <w:sz w:val="22"/>
          <w:szCs w:val="22"/>
        </w:rPr>
        <w:t>. In caso di mancato versamento d</w:t>
      </w:r>
      <w:r w:rsidR="00FC7F18">
        <w:rPr>
          <w:rFonts w:ascii="Calibri" w:hAnsi="Calibri" w:cs="Calibri"/>
          <w:sz w:val="22"/>
          <w:szCs w:val="22"/>
        </w:rPr>
        <w:t xml:space="preserve">ei contributi </w:t>
      </w:r>
      <w:proofErr w:type="gramStart"/>
      <w:r w:rsidR="00FC7F18">
        <w:rPr>
          <w:rFonts w:ascii="Calibri" w:hAnsi="Calibri" w:cs="Calibri"/>
          <w:sz w:val="22"/>
          <w:szCs w:val="22"/>
        </w:rPr>
        <w:t xml:space="preserve">dovuti, </w:t>
      </w:r>
      <w:r>
        <w:rPr>
          <w:rFonts w:ascii="Calibri" w:hAnsi="Calibri" w:cs="Calibri"/>
          <w:sz w:val="22"/>
          <w:szCs w:val="22"/>
        </w:rPr>
        <w:t xml:space="preserve"> la</w:t>
      </w:r>
      <w:proofErr w:type="gramEnd"/>
      <w:r>
        <w:rPr>
          <w:rFonts w:ascii="Calibri" w:hAnsi="Calibri" w:cs="Calibri"/>
          <w:sz w:val="22"/>
          <w:szCs w:val="22"/>
        </w:rPr>
        <w:t xml:space="preserve"> copertura sanitaria verrà sospesa; la</w:t>
      </w:r>
      <w:r w:rsidR="00FC7F18">
        <w:rPr>
          <w:rFonts w:ascii="Calibri" w:hAnsi="Calibri" w:cs="Calibri"/>
          <w:sz w:val="22"/>
          <w:szCs w:val="22"/>
        </w:rPr>
        <w:t xml:space="preserve"> stessa potrà essere riattivata, non oltre sei mesi dall’ultima ricezione dei contributi, </w:t>
      </w:r>
      <w:r w:rsidR="004667DF">
        <w:rPr>
          <w:rFonts w:ascii="Calibri" w:hAnsi="Calibri" w:cs="Calibri"/>
          <w:sz w:val="22"/>
          <w:szCs w:val="22"/>
        </w:rPr>
        <w:t>provvedendo al versamento delle rate arretrate.</w:t>
      </w:r>
    </w:p>
    <w:p w:rsidR="00FC7F18" w:rsidRDefault="00FC7F18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4667DF" w:rsidRPr="00E55256" w:rsidRDefault="004667DF" w:rsidP="00FF1DE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A93E9C" w:rsidRPr="004F2537" w:rsidRDefault="00A93E9C" w:rsidP="00A93E9C">
      <w:pPr>
        <w:numPr>
          <w:ilvl w:val="0"/>
          <w:numId w:val="2"/>
        </w:num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AB0000"/>
          <w:sz w:val="28"/>
          <w:szCs w:val="28"/>
        </w:rPr>
      </w:pPr>
      <w:r w:rsidRPr="004F2537">
        <w:rPr>
          <w:rFonts w:ascii="Calibri" w:hAnsi="Calibri" w:cs="Calibri"/>
          <w:b/>
          <w:color w:val="AB0000"/>
          <w:sz w:val="28"/>
          <w:szCs w:val="28"/>
        </w:rPr>
        <w:t xml:space="preserve">CARATTERISTICHE DELLA </w:t>
      </w:r>
      <w:r>
        <w:rPr>
          <w:rFonts w:ascii="Calibri" w:hAnsi="Calibri" w:cs="Calibri"/>
          <w:b/>
          <w:color w:val="AB0000"/>
          <w:sz w:val="28"/>
          <w:szCs w:val="28"/>
        </w:rPr>
        <w:t>COPERTURA SANITARIA DI BASE</w:t>
      </w:r>
    </w:p>
    <w:p w:rsidR="00A93E9C" w:rsidRDefault="00A93E9C" w:rsidP="00A93E9C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A93E9C" w:rsidRDefault="00A93E9C" w:rsidP="00A93E9C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eguito del perfezionamento dell</w:t>
      </w:r>
      <w:r w:rsidR="00FC7F18">
        <w:rPr>
          <w:rFonts w:ascii="Calibri" w:hAnsi="Calibri" w:cs="Calibri"/>
          <w:sz w:val="22"/>
          <w:szCs w:val="22"/>
        </w:rPr>
        <w:t xml:space="preserve">’iscrizione a Mutua MBA </w:t>
      </w:r>
      <w:r w:rsidR="00E24B5D">
        <w:rPr>
          <w:rFonts w:ascii="Calibri" w:hAnsi="Calibri" w:cs="Calibri"/>
          <w:sz w:val="22"/>
          <w:szCs w:val="22"/>
        </w:rPr>
        <w:t xml:space="preserve">gli iscritti al Sindacato </w:t>
      </w:r>
      <w:proofErr w:type="spellStart"/>
      <w:r w:rsidR="00E24B5D">
        <w:rPr>
          <w:rFonts w:ascii="Calibri" w:hAnsi="Calibri" w:cs="Calibri"/>
          <w:sz w:val="22"/>
          <w:szCs w:val="22"/>
        </w:rPr>
        <w:t>Fesica</w:t>
      </w:r>
      <w:proofErr w:type="spellEnd"/>
      <w:r w:rsidR="00E24B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4B5D">
        <w:rPr>
          <w:rFonts w:ascii="Calibri" w:hAnsi="Calibri" w:cs="Calibri"/>
          <w:sz w:val="22"/>
          <w:szCs w:val="22"/>
        </w:rPr>
        <w:t>Confsal</w:t>
      </w:r>
      <w:proofErr w:type="spellEnd"/>
      <w:r w:rsidR="00E24B5D">
        <w:rPr>
          <w:rFonts w:ascii="Calibri" w:hAnsi="Calibri" w:cs="Calibri"/>
          <w:sz w:val="22"/>
          <w:szCs w:val="22"/>
        </w:rPr>
        <w:t>,</w:t>
      </w:r>
      <w:r w:rsidR="00FC7F18">
        <w:rPr>
          <w:rFonts w:ascii="Calibri" w:hAnsi="Calibri" w:cs="Calibri"/>
          <w:sz w:val="22"/>
          <w:szCs w:val="22"/>
        </w:rPr>
        <w:t xml:space="preserve"> sottoscrittori della domanda di adesione alla </w:t>
      </w:r>
      <w:proofErr w:type="gramStart"/>
      <w:r w:rsidR="00FC7F18">
        <w:rPr>
          <w:rFonts w:ascii="Calibri" w:hAnsi="Calibri" w:cs="Calibri"/>
          <w:sz w:val="22"/>
          <w:szCs w:val="22"/>
        </w:rPr>
        <w:t xml:space="preserve">Mutua </w:t>
      </w:r>
      <w:r w:rsidR="00E24B5D">
        <w:rPr>
          <w:rFonts w:ascii="Calibri" w:hAnsi="Calibri" w:cs="Calibri"/>
          <w:sz w:val="22"/>
          <w:szCs w:val="22"/>
        </w:rPr>
        <w:t>,</w:t>
      </w:r>
      <w:proofErr w:type="gramEnd"/>
      <w:r w:rsidR="00FC7F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ranno beneficiare della Copertura Sanitaria di Ba</w:t>
      </w:r>
      <w:r w:rsidR="00290495">
        <w:rPr>
          <w:rFonts w:ascii="Calibri" w:hAnsi="Calibri" w:cs="Calibri"/>
          <w:sz w:val="22"/>
          <w:szCs w:val="22"/>
        </w:rPr>
        <w:t xml:space="preserve">se denominata “Sussidio </w:t>
      </w:r>
      <w:proofErr w:type="spellStart"/>
      <w:r w:rsidR="00290495">
        <w:rPr>
          <w:rFonts w:ascii="Calibri" w:hAnsi="Calibri" w:cs="Calibri"/>
          <w:sz w:val="22"/>
          <w:szCs w:val="22"/>
        </w:rPr>
        <w:t>Fesica</w:t>
      </w:r>
      <w:proofErr w:type="spellEnd"/>
      <w:r w:rsidR="002904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0495">
        <w:rPr>
          <w:rFonts w:ascii="Calibri" w:hAnsi="Calibri" w:cs="Calibri"/>
          <w:sz w:val="22"/>
          <w:szCs w:val="22"/>
        </w:rPr>
        <w:t>Confsal</w:t>
      </w:r>
      <w:proofErr w:type="spellEnd"/>
      <w:r w:rsidR="00025AFC">
        <w:rPr>
          <w:rFonts w:ascii="Calibri" w:hAnsi="Calibri" w:cs="Calibri"/>
          <w:sz w:val="22"/>
          <w:szCs w:val="22"/>
        </w:rPr>
        <w:t>”</w:t>
      </w:r>
    </w:p>
    <w:p w:rsidR="00382508" w:rsidRDefault="00382508" w:rsidP="00A93E9C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382508" w:rsidRPr="004F2537" w:rsidRDefault="00A93E9C" w:rsidP="00A93E9C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i riporta a seguire la Scheda di Sintesi riportante le caratteristiche della Copertura Sanitaria di Base.</w:t>
      </w:r>
    </w:p>
    <w:p w:rsidR="005166AC" w:rsidRDefault="005166AC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A8292C" w:rsidRPr="00B701A4" w:rsidRDefault="005166AC" w:rsidP="00A8292C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b/>
        </w:rPr>
      </w:pPr>
      <w:r w:rsidRPr="00B701A4">
        <w:rPr>
          <w:rFonts w:ascii="Calibri" w:eastAsia="Calibri" w:hAnsi="Calibri"/>
          <w:b/>
        </w:rPr>
        <w:t>ALLEGATO A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7"/>
        <w:gridCol w:w="146"/>
      </w:tblGrid>
      <w:tr w:rsidR="005166AC" w:rsidRPr="00B701A4" w:rsidTr="00C846CB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6AC" w:rsidRPr="00FE2418" w:rsidRDefault="005166AC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24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esione Volontaria per </w:t>
            </w:r>
            <w:r w:rsidR="001450FD">
              <w:rPr>
                <w:rFonts w:ascii="Calibri" w:hAnsi="Calibri" w:cs="Calibri"/>
                <w:b/>
                <w:bCs/>
                <w:sz w:val="20"/>
                <w:szCs w:val="20"/>
              </w:rPr>
              <w:t>gl</w:t>
            </w:r>
            <w:r w:rsidRPr="00FE2418">
              <w:rPr>
                <w:rFonts w:ascii="Calibri" w:hAnsi="Calibri" w:cs="Calibri"/>
                <w:b/>
                <w:bCs/>
                <w:sz w:val="20"/>
                <w:szCs w:val="20"/>
              </w:rPr>
              <w:t>i iscritti a</w:t>
            </w:r>
            <w:r w:rsidR="00A57FBA" w:rsidRPr="00FE24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 Sindacato </w:t>
            </w:r>
            <w:proofErr w:type="spellStart"/>
            <w:r w:rsidR="00A57FBA" w:rsidRPr="00FE2418">
              <w:rPr>
                <w:rFonts w:ascii="Calibri" w:hAnsi="Calibri" w:cs="Calibri"/>
                <w:b/>
                <w:bCs/>
                <w:sz w:val="20"/>
                <w:szCs w:val="20"/>
              </w:rPr>
              <w:t>Fesica</w:t>
            </w:r>
            <w:r w:rsidR="001450FD">
              <w:rPr>
                <w:rFonts w:ascii="Calibri" w:hAnsi="Calibri" w:cs="Calibri"/>
                <w:b/>
                <w:bCs/>
                <w:sz w:val="20"/>
                <w:szCs w:val="20"/>
              </w:rPr>
              <w:t>-C</w:t>
            </w:r>
            <w:r w:rsidR="00A57FBA" w:rsidRPr="00FE2418">
              <w:rPr>
                <w:rFonts w:ascii="Calibri" w:hAnsi="Calibri" w:cs="Calibri"/>
                <w:b/>
                <w:bCs/>
                <w:sz w:val="20"/>
                <w:szCs w:val="20"/>
              </w:rPr>
              <w:t>onfsal</w:t>
            </w:r>
            <w:proofErr w:type="spellEnd"/>
          </w:p>
          <w:p w:rsidR="007C0C8E" w:rsidRPr="00FE241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W w:w="9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0"/>
              <w:gridCol w:w="260"/>
              <w:gridCol w:w="3520"/>
              <w:gridCol w:w="300"/>
            </w:tblGrid>
            <w:tr w:rsidR="007C0C8E" w:rsidRPr="00FE2418" w:rsidTr="00C846CB">
              <w:trPr>
                <w:trHeight w:val="25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FE2418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E241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Iscritti al Sindacato </w:t>
                  </w:r>
                  <w:proofErr w:type="spellStart"/>
                  <w:r w:rsidRPr="00FE241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Fesica-Confsal</w:t>
                  </w:r>
                  <w:proofErr w:type="spellEnd"/>
                </w:p>
              </w:tc>
              <w:tc>
                <w:tcPr>
                  <w:tcW w:w="4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FE2418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GARANZIE OSPEDALIERE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Ricovero con intervento chirurgico * - </w:t>
                  </w:r>
                  <w:proofErr w:type="spellStart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ax</w:t>
                  </w:r>
                  <w:proofErr w:type="spellEnd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Annuo/Nucleo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€ 100.000,00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rapiant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el</w:t>
                  </w:r>
                  <w:proofErr w:type="gramEnd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limite del massimale 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In Network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al</w:t>
                  </w:r>
                  <w:proofErr w:type="gram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100%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30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Ticket SSN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al</w:t>
                  </w:r>
                  <w:proofErr w:type="gram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100%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102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Out Network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Percentuale di spesa a carico 20% minimo € 2.000,00 massimo indennizzo € 10.000,00 - solo se nella provincia non ci sono strutture convenzionate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e</w:t>
                  </w:r>
                  <w:proofErr w:type="spellEnd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ricovero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120 gg - solo in forma </w:t>
                  </w:r>
                  <w:proofErr w:type="spellStart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mborsuale</w:t>
                  </w:r>
                  <w:proofErr w:type="spellEnd"/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accertamenti diagnostici e visite specialistiche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1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trasporto dell’Associato con ambulanza o altro mezzo attrezzato al trasporto sanitario, fino al luogo di degenza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€ 1.500,00 per ricovero 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urante il ricovero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retta di degenza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</w:t>
                  </w:r>
                  <w:proofErr w:type="gramEnd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100%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1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prestazioni del chirurgo, degli assistenti, dell'anestesista, nonché diritti di sala operatoria, materiale di intervento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medicinali ed esami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assistenza medica e cure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76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assistenza infermieristica privata individuale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€ 50,00 al giorno massimo 45 gg/ricovero - In network e Out Network- forma </w:t>
                  </w:r>
                  <w:proofErr w:type="spellStart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mborsuale</w:t>
                  </w:r>
                  <w:proofErr w:type="spellEnd"/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1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- trasporto in ambulanza o altro mezzo attrezzato al trasporto sanitario dell'Associato ad altro luogo di cura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€ 1.500,00 per ricovero 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- retta accompagnatore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al</w:t>
                  </w:r>
                  <w:proofErr w:type="gram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100%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Post ricovero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20 gg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1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- esami di laboratorio, accertamenti diagnostici e visite specialistiche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1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 prestazioni mediche, chirurgiche ed infermieristiche, trattamenti fisioterapici o rieducativi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30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- medicinali (con prescrizione medica)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- cure termali (escluse spese alberghiere)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SI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2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- trasporto dell’Associato con ambulanza o altro mezzo attrezzato al trasporto sanitario, per il rientro al proprio domicilio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€ 1.500,00 per ricovero 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7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dennità </w:t>
                  </w:r>
                  <w:proofErr w:type="gramStart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ostitutiva  (</w:t>
                  </w:r>
                  <w:proofErr w:type="gramEnd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scluse </w:t>
                  </w:r>
                  <w:proofErr w:type="spellStart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e</w:t>
                  </w:r>
                  <w:proofErr w:type="spellEnd"/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post)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€ 80,00 massimo 90 gg per ricovero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2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Indennità Integrativa (incluse </w:t>
                  </w:r>
                  <w:proofErr w:type="spell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pre</w:t>
                  </w:r>
                  <w:proofErr w:type="spell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/post)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50,00 al </w:t>
                  </w:r>
                  <w:proofErr w:type="gram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giorno  +</w:t>
                  </w:r>
                  <w:proofErr w:type="gram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spese </w:t>
                  </w:r>
                  <w:proofErr w:type="spell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pre</w:t>
                  </w:r>
                  <w:proofErr w:type="spell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/post entro il massimale di € 3.000,00  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70"/>
              </w:trPr>
              <w:tc>
                <w:tcPr>
                  <w:tcW w:w="6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icovero senza intervento chirurgico - Diaria giornaliera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€ 50,00 massimo 20 giorni all'anno 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70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Condizione della garanzia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a</w:t>
                  </w:r>
                  <w:proofErr w:type="gram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partire dal 3° giorno di ricovero 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70"/>
              </w:trPr>
              <w:tc>
                <w:tcPr>
                  <w:tcW w:w="60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ay</w:t>
                  </w:r>
                  <w:proofErr w:type="spellEnd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Hospital - Massimale annuo/persona</w:t>
                  </w:r>
                </w:p>
              </w:tc>
              <w:tc>
                <w:tcPr>
                  <w:tcW w:w="3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€ 1.000,00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In network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al</w:t>
                  </w:r>
                  <w:proofErr w:type="gram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100%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Ticket SSN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>al</w:t>
                  </w:r>
                  <w:proofErr w:type="gramEnd"/>
                  <w:r w:rsidRPr="00B17395">
                    <w:rPr>
                      <w:rFonts w:ascii="Calibri" w:hAnsi="Calibri" w:cs="Calibri"/>
                      <w:sz w:val="20"/>
                      <w:szCs w:val="20"/>
                    </w:rPr>
                    <w:t xml:space="preserve"> 100%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arto - Indennità per evento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€ 500,00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255"/>
              </w:trPr>
              <w:tc>
                <w:tcPr>
                  <w:tcW w:w="6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Protesi ortopediche - </w:t>
                  </w:r>
                  <w:proofErr w:type="spellStart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ax</w:t>
                  </w:r>
                  <w:proofErr w:type="spellEnd"/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annuo/persona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€ 2.000,00</w:t>
                  </w:r>
                </w:p>
              </w:tc>
            </w:tr>
            <w:tr w:rsidR="007C0C8E" w:rsidRPr="00B17395" w:rsidTr="00C846CB">
              <w:trPr>
                <w:gridAfter w:val="1"/>
                <w:wAfter w:w="300" w:type="dxa"/>
                <w:trHeight w:val="510"/>
              </w:trPr>
              <w:tc>
                <w:tcPr>
                  <w:tcW w:w="60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Ricoveri con o senza intervento per neoplasie maligne  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7C0C8E" w:rsidRPr="00B17395" w:rsidRDefault="007C0C8E" w:rsidP="007C0C8E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39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€ 100,00 al giorno massimo 90 gg ricovero</w:t>
                  </w:r>
                </w:p>
              </w:tc>
            </w:tr>
          </w:tbl>
          <w:p w:rsidR="007C0C8E" w:rsidRDefault="007C0C8E" w:rsidP="00C846CB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</w:p>
          <w:p w:rsidR="007C0C8E" w:rsidRDefault="007C0C8E" w:rsidP="00C846CB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</w:p>
          <w:p w:rsidR="007C0C8E" w:rsidRPr="00B701A4" w:rsidRDefault="007C0C8E" w:rsidP="00C846CB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6AC" w:rsidRPr="00B701A4" w:rsidRDefault="005166AC" w:rsidP="00C846CB">
            <w:pPr>
              <w:rPr>
                <w:rFonts w:ascii="Calibri" w:hAnsi="Calibri" w:cs="Calibri"/>
                <w:b/>
                <w:bCs/>
                <w:color w:val="366092"/>
                <w:sz w:val="20"/>
                <w:szCs w:val="20"/>
              </w:rPr>
            </w:pPr>
          </w:p>
        </w:tc>
      </w:tr>
    </w:tbl>
    <w:p w:rsidR="00981604" w:rsidRDefault="00981604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3520"/>
      </w:tblGrid>
      <w:tr w:rsidR="007C0C8E" w:rsidRPr="004829C8" w:rsidTr="00C846CB">
        <w:trPr>
          <w:trHeight w:val="300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ta Diagnostica </w:t>
            </w:r>
            <w:r w:rsidRPr="004829C8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(**)</w:t>
            </w: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elenco - </w:t>
            </w:r>
            <w:proofErr w:type="spell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o/Nucleo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8.000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In Network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Quota di spesa a carico € 30,00/evento</w:t>
            </w:r>
          </w:p>
        </w:tc>
      </w:tr>
      <w:tr w:rsidR="007C0C8E" w:rsidRPr="004829C8" w:rsidTr="00C846CB">
        <w:trPr>
          <w:trHeight w:val="76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Out Network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Quota di spesa a carico € 30,00/evento - solo se nella provincia non ci sono strutture convenzionate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Ticket SSN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proofErr w:type="gramEnd"/>
            <w:r w:rsidRPr="00482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%</w:t>
            </w:r>
          </w:p>
        </w:tc>
      </w:tr>
      <w:tr w:rsidR="007C0C8E" w:rsidRPr="004829C8" w:rsidTr="00C846CB">
        <w:trPr>
          <w:trHeight w:val="300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certamenti diagnostici - </w:t>
            </w:r>
            <w:proofErr w:type="spell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o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250,00</w:t>
            </w:r>
          </w:p>
        </w:tc>
      </w:tr>
      <w:tr w:rsidR="007C0C8E" w:rsidRPr="004829C8" w:rsidTr="00C846CB">
        <w:trPr>
          <w:trHeight w:val="510"/>
        </w:trPr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Ticket SS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Quota a carico € 10,00/ticket e € 50,00 cumulata/anno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attamenti fisioterapici a seguito di infortunio (***) - </w:t>
            </w:r>
            <w:proofErr w:type="spell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o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1.000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In Network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al</w:t>
            </w:r>
            <w:proofErr w:type="gramEnd"/>
            <w:r w:rsidRPr="004829C8">
              <w:rPr>
                <w:rFonts w:ascii="Calibri" w:hAnsi="Calibri" w:cs="Calibri"/>
                <w:sz w:val="20"/>
                <w:szCs w:val="20"/>
              </w:rPr>
              <w:t xml:space="preserve"> 100%</w:t>
            </w:r>
          </w:p>
        </w:tc>
      </w:tr>
      <w:tr w:rsidR="007C0C8E" w:rsidRPr="004829C8" w:rsidTr="00C846CB">
        <w:trPr>
          <w:trHeight w:val="51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Out Network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percentuale</w:t>
            </w:r>
            <w:proofErr w:type="gramEnd"/>
            <w:r w:rsidRPr="004829C8">
              <w:rPr>
                <w:rFonts w:ascii="Calibri" w:hAnsi="Calibri" w:cs="Calibri"/>
                <w:sz w:val="20"/>
                <w:szCs w:val="20"/>
              </w:rPr>
              <w:t xml:space="preserve"> di spesa a carico 30% minimo € 60,00 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Ticket  SSN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al</w:t>
            </w:r>
            <w:proofErr w:type="gramEnd"/>
            <w:r w:rsidRPr="004829C8">
              <w:rPr>
                <w:rFonts w:ascii="Calibri" w:hAnsi="Calibri" w:cs="Calibri"/>
                <w:sz w:val="20"/>
                <w:szCs w:val="20"/>
              </w:rPr>
              <w:t xml:space="preserve"> 100% - nel limite del massimale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Cure dentarie da infortuni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2.000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In Network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Out Network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scoperto</w:t>
            </w:r>
            <w:proofErr w:type="gramEnd"/>
            <w:r w:rsidRPr="004829C8">
              <w:rPr>
                <w:rFonts w:ascii="Calibri" w:hAnsi="Calibri" w:cs="Calibri"/>
                <w:sz w:val="20"/>
                <w:szCs w:val="20"/>
              </w:rPr>
              <w:t xml:space="preserve"> 30% 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Ticket  SSN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cchetto maternità - </w:t>
            </w:r>
            <w:proofErr w:type="spell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1.000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visite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i controll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nel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imite del massimale 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ecografie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nel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imite del massimale 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monitoraggio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ello sviluppo del fet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nel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imite del massimale 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analisi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i laboratori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nel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imite del massimale 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translucenza</w:t>
            </w:r>
            <w:proofErr w:type="spellEnd"/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ucal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>nel</w:t>
            </w:r>
            <w:proofErr w:type="gramEnd"/>
            <w:r w:rsidRPr="004829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imite del massimale 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sioterapie seguito gravi Malattie (****) - </w:t>
            </w:r>
            <w:proofErr w:type="spell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o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1.000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In Network e Out Network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percentuale</w:t>
            </w:r>
            <w:proofErr w:type="gramEnd"/>
            <w:r w:rsidRPr="004829C8">
              <w:rPr>
                <w:rFonts w:ascii="Calibri" w:hAnsi="Calibri" w:cs="Calibri"/>
                <w:sz w:val="20"/>
                <w:szCs w:val="20"/>
              </w:rPr>
              <w:t xml:space="preserve"> di spesa a carico 30% 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Ticket SSN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ulenza psicologica per Gravi Malattie (****) - </w:t>
            </w:r>
            <w:proofErr w:type="spell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o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ssimo</w:t>
            </w:r>
            <w:proofErr w:type="gram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 sedute da € 30,00 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OSTEGNO </w:t>
            </w:r>
            <w:proofErr w:type="gramStart"/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( solo</w:t>
            </w:r>
            <w:proofErr w:type="gramEnd"/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per il Titolare del sussidi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ributo economico in caso di decesso 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30.000,00 annui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validità permanente da infortunio (da </w:t>
            </w:r>
            <w:proofErr w:type="gram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tabella)-</w:t>
            </w:r>
            <w:proofErr w:type="gram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nuo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30.000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18"/>
                <w:szCs w:val="18"/>
              </w:rPr>
            </w:pPr>
            <w:r w:rsidRPr="004829C8">
              <w:rPr>
                <w:rFonts w:ascii="Calibri" w:hAnsi="Calibri" w:cs="Calibri"/>
                <w:sz w:val="18"/>
                <w:szCs w:val="18"/>
              </w:rPr>
              <w:t>Condizione della garanz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29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sz w:val="18"/>
                <w:szCs w:val="18"/>
              </w:rPr>
              <w:t>quota</w:t>
            </w:r>
            <w:proofErr w:type="gramEnd"/>
            <w:r w:rsidRPr="004829C8">
              <w:rPr>
                <w:rFonts w:ascii="Calibri" w:hAnsi="Calibri" w:cs="Calibri"/>
                <w:sz w:val="18"/>
                <w:szCs w:val="18"/>
              </w:rPr>
              <w:t xml:space="preserve"> a carico primi 5 punti percentuali 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Rimborso spese per non autosufficienza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€ 200 al mese massimo 3 anni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EVENZION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enzione Odontoiatrica (ablazione tartaro) 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 all'anno 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>In network in forma dirett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29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4829C8">
              <w:rPr>
                <w:rFonts w:ascii="Calibri" w:hAnsi="Calibri" w:cs="Calibri"/>
                <w:sz w:val="20"/>
                <w:szCs w:val="20"/>
              </w:rPr>
              <w:t>al</w:t>
            </w:r>
            <w:proofErr w:type="gramEnd"/>
            <w:r w:rsidRPr="004829C8">
              <w:rPr>
                <w:rFonts w:ascii="Calibri" w:hAnsi="Calibri" w:cs="Calibri"/>
                <w:sz w:val="20"/>
                <w:szCs w:val="20"/>
              </w:rPr>
              <w:t xml:space="preserve"> 100% </w:t>
            </w:r>
          </w:p>
        </w:tc>
      </w:tr>
      <w:tr w:rsidR="007C0C8E" w:rsidRPr="004829C8" w:rsidTr="00C846CB">
        <w:trPr>
          <w:trHeight w:val="27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RVIZI E ASSISTENZA DI CENTRALE SALUT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Centrale Salute per Supporto Copertura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</w:tr>
      <w:tr w:rsidR="007C0C8E" w:rsidRPr="004829C8" w:rsidTr="00C846CB">
        <w:trPr>
          <w:trHeight w:val="51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Assistenza h24 7 giorni su 7 (Consulenza medica, invio Ambulanza, invio Medico a domicili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Conservazione cellule staminali (tariffe agevolate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sz w:val="20"/>
                <w:szCs w:val="20"/>
              </w:rPr>
              <w:t>SI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ibuto Annuo Copertura Singl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€ 250,00 </w:t>
            </w:r>
            <w:r w:rsidRPr="004829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comprensivo della quota di € 15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tributo Annuo pro-capite per Coniuge e/o Convivente more uxorio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 250,00</w:t>
            </w:r>
          </w:p>
        </w:tc>
      </w:tr>
      <w:tr w:rsidR="007C0C8E" w:rsidRPr="004829C8" w:rsidTr="00C846CB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7C0C8E" w:rsidRPr="004829C8" w:rsidRDefault="007C0C8E" w:rsidP="00C846C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tributo Annuo pro-capite per ciascun Figli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C0C8E" w:rsidRPr="004829C8" w:rsidRDefault="007C0C8E" w:rsidP="00C846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29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 155,00</w:t>
            </w:r>
          </w:p>
        </w:tc>
      </w:tr>
    </w:tbl>
    <w:p w:rsidR="00981604" w:rsidRDefault="00981604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</w:p>
    <w:p w:rsidR="0080745A" w:rsidRDefault="00DD2D92" w:rsidP="00DD2D92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opertura Base garantita da Mutua MBA con il versamento pari ad € </w:t>
      </w:r>
      <w:r w:rsidR="0080745A">
        <w:rPr>
          <w:rFonts w:ascii="Calibri" w:hAnsi="Calibri" w:cs="Calibri"/>
          <w:sz w:val="22"/>
          <w:szCs w:val="22"/>
        </w:rPr>
        <w:t>250,00</w:t>
      </w:r>
      <w:r>
        <w:rPr>
          <w:rFonts w:ascii="Calibri" w:hAnsi="Calibri" w:cs="Calibri"/>
          <w:sz w:val="22"/>
          <w:szCs w:val="22"/>
        </w:rPr>
        <w:t xml:space="preserve"> annui</w:t>
      </w:r>
      <w:r w:rsidR="0080745A">
        <w:rPr>
          <w:rFonts w:ascii="Calibri" w:hAnsi="Calibri" w:cs="Calibri"/>
          <w:sz w:val="22"/>
          <w:szCs w:val="22"/>
        </w:rPr>
        <w:t xml:space="preserve"> comprensivo di quota Associativa</w:t>
      </w:r>
      <w:r>
        <w:rPr>
          <w:rFonts w:ascii="Calibri" w:hAnsi="Calibri" w:cs="Calibri"/>
          <w:sz w:val="22"/>
          <w:szCs w:val="22"/>
        </w:rPr>
        <w:t xml:space="preserve">, </w:t>
      </w:r>
      <w:r w:rsidR="0080745A">
        <w:rPr>
          <w:rFonts w:ascii="Calibri" w:hAnsi="Calibri" w:cs="Calibri"/>
          <w:sz w:val="22"/>
          <w:szCs w:val="22"/>
        </w:rPr>
        <w:t xml:space="preserve">è erogata in Formula Single. </w:t>
      </w:r>
    </w:p>
    <w:p w:rsidR="00981604" w:rsidRPr="00495ADA" w:rsidRDefault="00DD2D92" w:rsidP="0016209F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sz w:val="22"/>
          <w:szCs w:val="22"/>
          <w:u w:val="single"/>
        </w:rPr>
      </w:pPr>
      <w:r w:rsidRPr="0080745A">
        <w:rPr>
          <w:rFonts w:ascii="Calibri" w:hAnsi="Calibri" w:cs="Calibri"/>
          <w:sz w:val="22"/>
          <w:szCs w:val="22"/>
          <w:u w:val="single"/>
        </w:rPr>
        <w:t>Pertanto il beneficiario</w:t>
      </w:r>
      <w:r w:rsidRPr="00981604">
        <w:rPr>
          <w:rFonts w:ascii="Calibri" w:hAnsi="Calibri" w:cs="Calibri"/>
          <w:sz w:val="22"/>
          <w:szCs w:val="22"/>
          <w:u w:val="single"/>
        </w:rPr>
        <w:t xml:space="preserve"> delle prestazioni è unicamente </w:t>
      </w:r>
      <w:r w:rsidR="000A5966">
        <w:rPr>
          <w:rFonts w:ascii="Calibri" w:hAnsi="Calibri" w:cs="Calibri"/>
          <w:sz w:val="22"/>
          <w:szCs w:val="22"/>
          <w:u w:val="single"/>
        </w:rPr>
        <w:t xml:space="preserve">l’iscritto al Sindacato </w:t>
      </w:r>
      <w:proofErr w:type="spellStart"/>
      <w:r w:rsidR="000A5966">
        <w:rPr>
          <w:rFonts w:ascii="Calibri" w:hAnsi="Calibri" w:cs="Calibri"/>
          <w:sz w:val="22"/>
          <w:szCs w:val="22"/>
          <w:u w:val="single"/>
        </w:rPr>
        <w:t>Fesica</w:t>
      </w:r>
      <w:proofErr w:type="spellEnd"/>
      <w:r w:rsidR="000A5966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0A5966">
        <w:rPr>
          <w:rFonts w:ascii="Calibri" w:hAnsi="Calibri" w:cs="Calibri"/>
          <w:sz w:val="22"/>
          <w:szCs w:val="22"/>
          <w:u w:val="single"/>
        </w:rPr>
        <w:t>Confsal</w:t>
      </w:r>
      <w:proofErr w:type="spellEnd"/>
      <w:r w:rsidRPr="00981604">
        <w:rPr>
          <w:rFonts w:ascii="Calibri" w:hAnsi="Calibri" w:cs="Calibri"/>
          <w:sz w:val="22"/>
          <w:szCs w:val="22"/>
          <w:u w:val="single"/>
        </w:rPr>
        <w:t xml:space="preserve"> e non sono garantiti anche i suoi familiari</w:t>
      </w:r>
      <w:r w:rsidR="0080745A">
        <w:rPr>
          <w:rFonts w:ascii="Calibri" w:hAnsi="Calibri" w:cs="Calibri"/>
          <w:sz w:val="22"/>
          <w:szCs w:val="22"/>
          <w:u w:val="single"/>
        </w:rPr>
        <w:t xml:space="preserve">, salvo il versamento aggiuntivo pari ad € 250,00 per il coniuge e / </w:t>
      </w:r>
      <w:proofErr w:type="spellStart"/>
      <w:r w:rsidR="0080745A">
        <w:rPr>
          <w:rFonts w:ascii="Calibri" w:hAnsi="Calibri" w:cs="Calibri"/>
          <w:sz w:val="22"/>
          <w:szCs w:val="22"/>
          <w:u w:val="single"/>
        </w:rPr>
        <w:t>oconviventemore</w:t>
      </w:r>
      <w:proofErr w:type="spellEnd"/>
      <w:r w:rsidR="0080745A">
        <w:rPr>
          <w:rFonts w:ascii="Calibri" w:hAnsi="Calibri" w:cs="Calibri"/>
          <w:sz w:val="22"/>
          <w:szCs w:val="22"/>
          <w:u w:val="single"/>
        </w:rPr>
        <w:t xml:space="preserve"> uxorio, ed € 155,00 per ogni figlio/a.</w:t>
      </w:r>
    </w:p>
    <w:p w:rsidR="004F4CB4" w:rsidRPr="004F4CB4" w:rsidRDefault="004F4CB4" w:rsidP="004F4CB4">
      <w:pPr>
        <w:pStyle w:val="Paragrafoelenco"/>
        <w:tabs>
          <w:tab w:val="left" w:pos="426"/>
        </w:tabs>
        <w:spacing w:line="300" w:lineRule="exact"/>
        <w:ind w:left="720" w:right="55"/>
        <w:jc w:val="both"/>
        <w:rPr>
          <w:rFonts w:ascii="Calibri" w:hAnsi="Calibri" w:cs="Calibri"/>
          <w:b/>
          <w:color w:val="AB0000"/>
          <w:sz w:val="28"/>
          <w:szCs w:val="28"/>
        </w:rPr>
      </w:pPr>
    </w:p>
    <w:p w:rsidR="000B47D0" w:rsidRPr="00137FB9" w:rsidRDefault="00137FB9" w:rsidP="00DD2D92">
      <w:pPr>
        <w:pStyle w:val="Paragrafoelenco"/>
        <w:numPr>
          <w:ilvl w:val="0"/>
          <w:numId w:val="2"/>
        </w:num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AB0000"/>
          <w:sz w:val="28"/>
          <w:szCs w:val="28"/>
        </w:rPr>
      </w:pPr>
      <w:r>
        <w:rPr>
          <w:rFonts w:ascii="Calibri" w:hAnsi="Calibri" w:cs="Calibri"/>
          <w:b/>
          <w:color w:val="AB0000"/>
          <w:sz w:val="28"/>
          <w:szCs w:val="28"/>
        </w:rPr>
        <w:lastRenderedPageBreak/>
        <w:t>INFORMAZIONI UTILI</w:t>
      </w:r>
    </w:p>
    <w:p w:rsidR="000B47D0" w:rsidRDefault="000B47D0" w:rsidP="00107D84">
      <w:pPr>
        <w:tabs>
          <w:tab w:val="left" w:pos="426"/>
        </w:tabs>
        <w:spacing w:line="300" w:lineRule="exact"/>
        <w:ind w:right="55"/>
        <w:jc w:val="both"/>
        <w:rPr>
          <w:rFonts w:ascii="Calibri" w:hAnsi="Calibri" w:cs="Calibri"/>
          <w:b/>
          <w:color w:val="AB0000"/>
          <w:sz w:val="28"/>
          <w:szCs w:val="28"/>
        </w:rPr>
      </w:pPr>
    </w:p>
    <w:p w:rsidR="007C3D78" w:rsidRDefault="00137FB9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AB0000"/>
          <w:sz w:val="28"/>
          <w:szCs w:val="28"/>
        </w:rPr>
        <w:t xml:space="preserve">Familiari che possono essere inseriti in copertura: </w:t>
      </w:r>
      <w:r w:rsidRPr="00137FB9">
        <w:rPr>
          <w:rFonts w:ascii="Calibri" w:hAnsi="Calibri" w:cs="Calibri"/>
          <w:sz w:val="22"/>
          <w:szCs w:val="22"/>
        </w:rPr>
        <w:t>po</w:t>
      </w:r>
      <w:r w:rsidR="004C76FD">
        <w:rPr>
          <w:rFonts w:ascii="Calibri" w:hAnsi="Calibri" w:cs="Calibri"/>
          <w:sz w:val="22"/>
          <w:szCs w:val="22"/>
        </w:rPr>
        <w:t>ssono essere inclusi</w:t>
      </w:r>
      <w:r>
        <w:rPr>
          <w:rFonts w:ascii="Calibri" w:hAnsi="Calibri" w:cs="Calibri"/>
          <w:sz w:val="22"/>
          <w:szCs w:val="22"/>
        </w:rPr>
        <w:t xml:space="preserve"> il proprio coniug</w:t>
      </w:r>
      <w:r w:rsidR="004C76FD">
        <w:rPr>
          <w:rFonts w:ascii="Calibri" w:hAnsi="Calibri" w:cs="Calibri"/>
          <w:sz w:val="22"/>
          <w:szCs w:val="22"/>
        </w:rPr>
        <w:t>e o convivente more uxorio, nonché i figli fino a 26 anni, quest’ultimi anche se non residenti.</w:t>
      </w:r>
    </w:p>
    <w:p w:rsidR="004C76FD" w:rsidRDefault="004C76FD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o inoltre inclusi n</w:t>
      </w:r>
      <w:r w:rsidR="00495ADA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 nucleo familiare i figli oltre 26 anni, conviventi con il titolare del Sussidio a condizione che quest’ ultimi siano fiscalmente a carico oppure versino in uno stato di invalidità superiore al 66%.</w:t>
      </w:r>
    </w:p>
    <w:p w:rsidR="004C76FD" w:rsidRDefault="004C76FD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27414C" w:rsidRDefault="0027414C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AB0000"/>
          <w:sz w:val="28"/>
          <w:szCs w:val="28"/>
        </w:rPr>
        <w:t xml:space="preserve">Per la ricerca dei Centri convenzionati – Health.coopsalute.com: </w:t>
      </w:r>
      <w:r w:rsidRPr="0027414C">
        <w:rPr>
          <w:rFonts w:ascii="Calibri" w:hAnsi="Calibri" w:cs="Calibri"/>
          <w:sz w:val="22"/>
          <w:szCs w:val="22"/>
        </w:rPr>
        <w:t>utilizzare il seguent</w:t>
      </w:r>
      <w:r>
        <w:rPr>
          <w:rFonts w:ascii="Calibri" w:hAnsi="Calibri" w:cs="Calibri"/>
          <w:sz w:val="22"/>
          <w:szCs w:val="22"/>
        </w:rPr>
        <w:t xml:space="preserve">e link </w:t>
      </w:r>
    </w:p>
    <w:p w:rsidR="00B4468D" w:rsidRPr="00B37F52" w:rsidRDefault="00B4468D" w:rsidP="00B4468D">
      <w:pPr>
        <w:pStyle w:val="xmsonormal"/>
        <w:rPr>
          <w:rFonts w:ascii="Calibri" w:hAnsi="Calibri" w:cs="Calibri"/>
          <w:b/>
          <w:color w:val="418AB3" w:themeColor="accent1"/>
        </w:rPr>
      </w:pPr>
      <w:r>
        <w:rPr>
          <w:rFonts w:ascii="Calibri" w:hAnsi="Calibri" w:cs="Calibri"/>
          <w:color w:val="000000"/>
        </w:rPr>
        <w:t xml:space="preserve">                                        </w:t>
      </w:r>
      <w:hyperlink r:id="rId11" w:history="1">
        <w:r w:rsidRPr="00B37F52">
          <w:rPr>
            <w:rStyle w:val="Collegamentoipertestuale"/>
            <w:rFonts w:ascii="Calibri" w:hAnsi="Calibri" w:cs="Calibri"/>
            <w:b/>
            <w:color w:val="418AB3" w:themeColor="accent1"/>
          </w:rPr>
          <w:t>https://health.coopsalute.com/Network/Index</w:t>
        </w:r>
      </w:hyperlink>
    </w:p>
    <w:p w:rsidR="004C76FD" w:rsidRPr="00B4468D" w:rsidRDefault="00D85670" w:rsidP="00B67C3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06E74D06" wp14:editId="728288E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704965" cy="2750820"/>
            <wp:effectExtent l="0" t="0" r="635" b="0"/>
            <wp:wrapThrough wrapText="bothSides">
              <wp:wrapPolygon edited="0">
                <wp:start x="0" y="0"/>
                <wp:lineTo x="0" y="21391"/>
                <wp:lineTo x="21541" y="21391"/>
                <wp:lineTo x="21541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96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8D" w:rsidRPr="00B4468D">
        <w:rPr>
          <w:rFonts w:asciiTheme="minorHAnsi" w:hAnsiTheme="minorHAnsi" w:cstheme="minorHAnsi"/>
          <w:color w:val="666666"/>
          <w:sz w:val="22"/>
          <w:szCs w:val="22"/>
        </w:rPr>
        <w:t>Clicca su una regione d'Italia e seleziona la provincia dalla casella a discesa. Ricerca</w:t>
      </w:r>
    </w:p>
    <w:p w:rsidR="0027414C" w:rsidRDefault="0027414C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27414C" w:rsidRDefault="0027414C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27414C" w:rsidRDefault="0027414C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4C76FD" w:rsidRDefault="004C76FD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proofErr w:type="spellStart"/>
      <w:r w:rsidRPr="00890843">
        <w:rPr>
          <w:rFonts w:ascii="Calibri" w:hAnsi="Calibri" w:cs="Calibri"/>
          <w:b/>
          <w:color w:val="AB0000"/>
          <w:sz w:val="28"/>
          <w:szCs w:val="28"/>
        </w:rPr>
        <w:t>Fac</w:t>
      </w:r>
      <w:proofErr w:type="spellEnd"/>
      <w:r w:rsidRPr="00890843">
        <w:rPr>
          <w:rFonts w:ascii="Calibri" w:hAnsi="Calibri" w:cs="Calibri"/>
          <w:b/>
          <w:color w:val="AB0000"/>
          <w:sz w:val="28"/>
          <w:szCs w:val="28"/>
        </w:rPr>
        <w:t xml:space="preserve"> simile domanda Adesione per la sottoscrizione </w:t>
      </w:r>
      <w:r w:rsidR="00DB4244">
        <w:rPr>
          <w:rFonts w:ascii="Calibri" w:hAnsi="Calibri" w:cs="Calibri"/>
          <w:b/>
          <w:color w:val="AB0000"/>
          <w:sz w:val="28"/>
          <w:szCs w:val="28"/>
        </w:rPr>
        <w:t>al Piano Sanitario</w:t>
      </w:r>
      <w:r w:rsidR="004F4CB4">
        <w:rPr>
          <w:rFonts w:ascii="Calibri" w:hAnsi="Calibri" w:cs="Calibri"/>
          <w:b/>
          <w:color w:val="AB0000"/>
          <w:sz w:val="28"/>
          <w:szCs w:val="28"/>
        </w:rPr>
        <w:t xml:space="preserve">: </w:t>
      </w:r>
      <w:r w:rsidR="004F4CB4" w:rsidRPr="004F4CB4">
        <w:rPr>
          <w:rFonts w:ascii="Calibri" w:hAnsi="Calibri" w:cs="Calibri"/>
          <w:sz w:val="22"/>
          <w:szCs w:val="22"/>
        </w:rPr>
        <w:t xml:space="preserve">comprensiva di delega di pagamento </w:t>
      </w:r>
      <w:r w:rsidR="00DB3B10">
        <w:rPr>
          <w:rFonts w:ascii="Calibri" w:hAnsi="Calibri" w:cs="Calibri"/>
          <w:sz w:val="22"/>
          <w:szCs w:val="22"/>
        </w:rPr>
        <w:t xml:space="preserve">al Sindacato </w:t>
      </w:r>
      <w:proofErr w:type="spellStart"/>
      <w:r w:rsidR="00DB3B10">
        <w:rPr>
          <w:rFonts w:ascii="Calibri" w:hAnsi="Calibri" w:cs="Calibri"/>
          <w:sz w:val="22"/>
          <w:szCs w:val="22"/>
        </w:rPr>
        <w:t>Fesica</w:t>
      </w:r>
      <w:proofErr w:type="spellEnd"/>
      <w:r w:rsidR="00DB3B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3B10">
        <w:rPr>
          <w:rFonts w:ascii="Calibri" w:hAnsi="Calibri" w:cs="Calibri"/>
          <w:sz w:val="22"/>
          <w:szCs w:val="22"/>
        </w:rPr>
        <w:t>Confsal</w:t>
      </w:r>
      <w:proofErr w:type="spellEnd"/>
    </w:p>
    <w:p w:rsidR="0027414C" w:rsidRDefault="0027414C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27414C" w:rsidRDefault="00D85670" w:rsidP="00B67C37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color w:val="000000"/>
          <w:sz w:val="23"/>
          <w:szCs w:val="23"/>
        </w:rPr>
        <w:drawing>
          <wp:anchor distT="0" distB="0" distL="114300" distR="114300" simplePos="0" relativeHeight="251726848" behindDoc="0" locked="0" layoutInCell="1" allowOverlap="1" wp14:anchorId="5ABB8B5D" wp14:editId="67DE46C0">
            <wp:simplePos x="0" y="0"/>
            <wp:positionH relativeFrom="margin">
              <wp:align>left</wp:align>
            </wp:positionH>
            <wp:positionV relativeFrom="margin">
              <wp:posOffset>6569075</wp:posOffset>
            </wp:positionV>
            <wp:extent cx="6763385" cy="240093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8-03-18 alle 18.31.17.png"/>
                    <pic:cNvPicPr/>
                  </pic:nvPicPr>
                  <pic:blipFill rotWithShape="1">
                    <a:blip r:embed="rId13"/>
                    <a:srcRect l="17401" t="21389" r="-17401" b="15819"/>
                    <a:stretch/>
                  </pic:blipFill>
                  <pic:spPr bwMode="auto">
                    <a:xfrm>
                      <a:off x="0" y="0"/>
                      <a:ext cx="6792338" cy="241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DB4244" w:rsidRDefault="00DB424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DB4244" w:rsidRDefault="00DB424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A164DB" w:rsidRDefault="00A164DB" w:rsidP="00A164DB">
      <w:pPr>
        <w:spacing w:line="300" w:lineRule="exact"/>
        <w:jc w:val="both"/>
        <w:rPr>
          <w:rFonts w:ascii="Calibri" w:hAnsi="Calibri" w:cs="Calibri"/>
          <w:b/>
          <w:color w:val="AB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E2BEDF" wp14:editId="76C14288">
                <wp:simplePos x="0" y="0"/>
                <wp:positionH relativeFrom="column">
                  <wp:posOffset>959485</wp:posOffset>
                </wp:positionH>
                <wp:positionV relativeFrom="paragraph">
                  <wp:posOffset>1751330</wp:posOffset>
                </wp:positionV>
                <wp:extent cx="504825" cy="228600"/>
                <wp:effectExtent l="19050" t="19050" r="66675" b="571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92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75.55pt;margin-top:137.9pt;width:39.75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" strokecolor="#c00000" strokeweight="3pt">
                <v:stroke endarrow="block"/>
              </v:shape>
            </w:pict>
          </mc:Fallback>
        </mc:AlternateContent>
      </w:r>
      <w:r w:rsidRPr="007C0389">
        <w:rPr>
          <w:rFonts w:ascii="Calibri" w:hAnsi="Calibri" w:cs="Calibri"/>
          <w:b/>
          <w:color w:val="AB0000"/>
          <w:sz w:val="28"/>
          <w:szCs w:val="28"/>
        </w:rPr>
        <w:t>Come accedere all’area riservata per i Dipendenti</w:t>
      </w:r>
      <w:r>
        <w:rPr>
          <w:rFonts w:ascii="Calibri" w:hAnsi="Calibri" w:cs="Calibri"/>
          <w:b/>
          <w:color w:val="AB0000"/>
          <w:sz w:val="28"/>
          <w:szCs w:val="28"/>
        </w:rPr>
        <w:t xml:space="preserve">: </w:t>
      </w:r>
    </w:p>
    <w:p w:rsidR="00A164DB" w:rsidRDefault="00A164DB" w:rsidP="00A164DB">
      <w:pPr>
        <w:spacing w:line="300" w:lineRule="exact"/>
        <w:jc w:val="both"/>
        <w:rPr>
          <w:rFonts w:ascii="Calibri" w:hAnsi="Calibri" w:cs="Calibri"/>
          <w:b/>
          <w:color w:val="AB0000"/>
          <w:sz w:val="28"/>
          <w:szCs w:val="28"/>
        </w:rPr>
      </w:pPr>
    </w:p>
    <w:p w:rsidR="00A164DB" w:rsidRDefault="00A164DB" w:rsidP="00A164DB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igitando  l’indirizzo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460BB4">
          <w:rPr>
            <w:rStyle w:val="Collegamentoipertestuale"/>
            <w:rFonts w:ascii="Calibri" w:hAnsi="Calibri" w:cs="Calibri"/>
            <w:sz w:val="22"/>
            <w:szCs w:val="22"/>
          </w:rPr>
          <w:t>www.mbamutua.org</w:t>
        </w:r>
      </w:hyperlink>
      <w:r>
        <w:rPr>
          <w:rFonts w:ascii="Calibri" w:hAnsi="Calibri" w:cs="Calibri"/>
          <w:sz w:val="22"/>
          <w:szCs w:val="22"/>
        </w:rPr>
        <w:t xml:space="preserve">  si aprirà la seguente schermata.</w:t>
      </w:r>
    </w:p>
    <w:p w:rsidR="00A164DB" w:rsidRDefault="00D85670" w:rsidP="00A164DB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2B02264" wp14:editId="0A240D1B">
            <wp:simplePos x="0" y="0"/>
            <wp:positionH relativeFrom="margin">
              <wp:align>center</wp:align>
            </wp:positionH>
            <wp:positionV relativeFrom="margin">
              <wp:posOffset>1569609</wp:posOffset>
            </wp:positionV>
            <wp:extent cx="6336030" cy="3114675"/>
            <wp:effectExtent l="114300" t="114300" r="102870" b="1428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" b="7098"/>
                    <a:stretch/>
                  </pic:blipFill>
                  <pic:spPr bwMode="auto">
                    <a:xfrm>
                      <a:off x="0" y="0"/>
                      <a:ext cx="6336030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64DB">
        <w:rPr>
          <w:rFonts w:ascii="Calibri" w:hAnsi="Calibri" w:cs="Calibri"/>
          <w:sz w:val="22"/>
          <w:szCs w:val="22"/>
        </w:rPr>
        <w:t xml:space="preserve">Selezionando la voce </w:t>
      </w:r>
      <w:r w:rsidR="00A164DB" w:rsidRPr="003B0824">
        <w:rPr>
          <w:rFonts w:ascii="Calibri" w:hAnsi="Calibri" w:cs="Calibri"/>
          <w:color w:val="C00000"/>
          <w:sz w:val="22"/>
          <w:szCs w:val="22"/>
        </w:rPr>
        <w:t>“Area Riservata</w:t>
      </w:r>
      <w:proofErr w:type="gramStart"/>
      <w:r w:rsidR="00A164DB" w:rsidRPr="003B0824">
        <w:rPr>
          <w:rFonts w:ascii="Calibri" w:hAnsi="Calibri" w:cs="Calibri"/>
          <w:color w:val="C00000"/>
          <w:sz w:val="22"/>
          <w:szCs w:val="22"/>
        </w:rPr>
        <w:t xml:space="preserve">” </w:t>
      </w:r>
      <w:r w:rsidR="00A164DB">
        <w:rPr>
          <w:rFonts w:ascii="Calibri" w:hAnsi="Calibri" w:cs="Calibri"/>
          <w:sz w:val="22"/>
          <w:szCs w:val="22"/>
        </w:rPr>
        <w:t>,</w:t>
      </w:r>
      <w:proofErr w:type="gramEnd"/>
      <w:r w:rsidR="00A164DB">
        <w:rPr>
          <w:rFonts w:ascii="Calibri" w:hAnsi="Calibri" w:cs="Calibri"/>
          <w:sz w:val="22"/>
          <w:szCs w:val="22"/>
        </w:rPr>
        <w:t xml:space="preserve"> indicata dalla </w:t>
      </w:r>
      <w:r w:rsidR="00A164DB" w:rsidRPr="003B0824">
        <w:rPr>
          <w:rFonts w:ascii="Calibri" w:hAnsi="Calibri" w:cs="Calibri"/>
          <w:color w:val="C00000"/>
          <w:sz w:val="22"/>
          <w:szCs w:val="22"/>
        </w:rPr>
        <w:t>Freccia Rossa</w:t>
      </w:r>
      <w:r w:rsidR="00A164DB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A164DB" w:rsidRPr="003B0824">
        <w:rPr>
          <w:rFonts w:ascii="Calibri" w:hAnsi="Calibri" w:cs="Calibri"/>
          <w:sz w:val="22"/>
          <w:szCs w:val="22"/>
        </w:rPr>
        <w:t>s</w:t>
      </w:r>
      <w:r w:rsidR="00A164DB">
        <w:rPr>
          <w:rFonts w:ascii="Calibri" w:hAnsi="Calibri" w:cs="Calibri"/>
          <w:sz w:val="22"/>
          <w:szCs w:val="22"/>
        </w:rPr>
        <w:t>i aprirà la schermata successiva</w:t>
      </w:r>
    </w:p>
    <w:p w:rsidR="00A164DB" w:rsidRDefault="00A164DB" w:rsidP="00A164DB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0D0CAA" w:rsidRDefault="000D0CAA" w:rsidP="00A164DB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</w:p>
    <w:p w:rsidR="000D0CAA" w:rsidRDefault="000D0CAA" w:rsidP="00A164DB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164DB" w:rsidRPr="00E424D1" w:rsidRDefault="00A164DB" w:rsidP="00A164DB">
      <w:pPr>
        <w:spacing w:line="300" w:lineRule="exact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zionando la voce </w:t>
      </w:r>
      <w:r w:rsidRPr="00E424D1">
        <w:rPr>
          <w:rFonts w:ascii="Calibri" w:hAnsi="Calibri" w:cs="Calibri"/>
          <w:color w:val="C00000"/>
          <w:sz w:val="22"/>
          <w:szCs w:val="22"/>
        </w:rPr>
        <w:t>“</w:t>
      </w:r>
      <w:r>
        <w:rPr>
          <w:rFonts w:ascii="Calibri" w:hAnsi="Calibri" w:cs="Calibri"/>
          <w:color w:val="C00000"/>
          <w:sz w:val="22"/>
          <w:szCs w:val="22"/>
        </w:rPr>
        <w:t>Sei il Titolare di un Piano Sanitario</w:t>
      </w:r>
      <w:r w:rsidRPr="00E424D1">
        <w:rPr>
          <w:rFonts w:ascii="Calibri" w:hAnsi="Calibri" w:cs="Calibri"/>
          <w:color w:val="C00000"/>
          <w:sz w:val="22"/>
          <w:szCs w:val="22"/>
        </w:rPr>
        <w:t>”</w:t>
      </w:r>
      <w:r>
        <w:rPr>
          <w:rFonts w:ascii="Calibri" w:hAnsi="Calibri" w:cs="Calibri"/>
          <w:color w:val="C00000"/>
          <w:sz w:val="22"/>
          <w:szCs w:val="22"/>
        </w:rPr>
        <w:t>,</w:t>
      </w:r>
      <w:r w:rsidRPr="00E424D1">
        <w:rPr>
          <w:rFonts w:ascii="Calibri" w:hAnsi="Calibri" w:cs="Calibri"/>
          <w:sz w:val="22"/>
          <w:szCs w:val="22"/>
        </w:rPr>
        <w:t xml:space="preserve"> </w:t>
      </w:r>
      <w:r w:rsidRPr="00E424D1">
        <w:rPr>
          <w:rFonts w:ascii="Calibri" w:hAnsi="Calibri" w:cs="Calibri"/>
          <w:color w:val="C00000"/>
          <w:sz w:val="22"/>
          <w:szCs w:val="22"/>
        </w:rPr>
        <w:t xml:space="preserve">Freccia Rossa, </w:t>
      </w:r>
      <w:r>
        <w:rPr>
          <w:rFonts w:ascii="Calibri" w:hAnsi="Calibri" w:cs="Calibri"/>
          <w:sz w:val="22"/>
          <w:szCs w:val="22"/>
        </w:rPr>
        <w:t>la schermata successiva permetterà la registrazione</w:t>
      </w:r>
      <w:r>
        <w:rPr>
          <w:rFonts w:ascii="Calibri" w:hAnsi="Calibri" w:cs="Calibri"/>
          <w:color w:val="C00000"/>
          <w:sz w:val="22"/>
          <w:szCs w:val="22"/>
        </w:rPr>
        <w:t xml:space="preserve"> </w:t>
      </w:r>
    </w:p>
    <w:p w:rsidR="00A164DB" w:rsidRPr="003B0824" w:rsidRDefault="00A164DB" w:rsidP="00A164DB">
      <w:pPr>
        <w:rPr>
          <w:rFonts w:ascii="Calibri" w:hAnsi="Calibri" w:cs="Calibri"/>
          <w:sz w:val="22"/>
          <w:szCs w:val="22"/>
        </w:rPr>
      </w:pPr>
    </w:p>
    <w:p w:rsidR="00A164DB" w:rsidRPr="003B0824" w:rsidRDefault="00A164DB" w:rsidP="00A164DB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53EDD5" wp14:editId="55D7E5EF">
                <wp:simplePos x="0" y="0"/>
                <wp:positionH relativeFrom="column">
                  <wp:posOffset>788035</wp:posOffset>
                </wp:positionH>
                <wp:positionV relativeFrom="paragraph">
                  <wp:posOffset>1299210</wp:posOffset>
                </wp:positionV>
                <wp:extent cx="676275" cy="333375"/>
                <wp:effectExtent l="19050" t="19050" r="4762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5C8CA" id="Connettore 2 40" o:spid="_x0000_s1026" type="#_x0000_t32" style="position:absolute;margin-left:62.05pt;margin-top:102.3pt;width:53.25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" strokecolor="#c00000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CEEB2" wp14:editId="5D7DF994">
            <wp:extent cx="6048375" cy="2927806"/>
            <wp:effectExtent l="171450" t="171450" r="180975" b="1968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13" b="7527"/>
                    <a:stretch/>
                  </pic:blipFill>
                  <pic:spPr bwMode="auto">
                    <a:xfrm>
                      <a:off x="0" y="0"/>
                      <a:ext cx="6054148" cy="293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4DB" w:rsidRPr="003B0824" w:rsidRDefault="00A164DB" w:rsidP="00A164DB">
      <w:pPr>
        <w:rPr>
          <w:rFonts w:ascii="Calibri" w:hAnsi="Calibri" w:cs="Calibri"/>
          <w:sz w:val="22"/>
          <w:szCs w:val="22"/>
        </w:rPr>
      </w:pPr>
    </w:p>
    <w:p w:rsidR="00DB4244" w:rsidRDefault="00DB424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A164DB" w:rsidRPr="00A164DB" w:rsidRDefault="00BD5C94" w:rsidP="00A164DB">
      <w:pPr>
        <w:spacing w:line="300" w:lineRule="exact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23"/>
          <w:szCs w:val="23"/>
        </w:rPr>
        <w:lastRenderedPageBreak/>
        <w:t xml:space="preserve">                                </w:t>
      </w:r>
    </w:p>
    <w:p w:rsidR="00A164DB" w:rsidRPr="003B0824" w:rsidRDefault="00A164DB" w:rsidP="00A164DB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29462" wp14:editId="5953621F">
                <wp:simplePos x="0" y="0"/>
                <wp:positionH relativeFrom="column">
                  <wp:posOffset>4674235</wp:posOffset>
                </wp:positionH>
                <wp:positionV relativeFrom="paragraph">
                  <wp:posOffset>391795</wp:posOffset>
                </wp:positionV>
                <wp:extent cx="1000125" cy="581025"/>
                <wp:effectExtent l="38100" t="19050" r="28575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81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5CA8" id="Connettore 2 42" o:spid="_x0000_s1026" type="#_x0000_t32" style="position:absolute;margin-left:368.05pt;margin-top:30.85pt;width:78.75pt;height:45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" strokecolor="#c00000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E8161A" wp14:editId="58A4D14A">
            <wp:extent cx="6336030" cy="3152775"/>
            <wp:effectExtent l="171450" t="171450" r="179070" b="2000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82" b="4863"/>
                    <a:stretch/>
                  </pic:blipFill>
                  <pic:spPr bwMode="auto">
                    <a:xfrm>
                      <a:off x="0" y="0"/>
                      <a:ext cx="6336030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4DB" w:rsidRDefault="00A164DB" w:rsidP="00A164DB">
      <w:pPr>
        <w:rPr>
          <w:rFonts w:ascii="Calibri" w:hAnsi="Calibri" w:cs="Calibri"/>
          <w:sz w:val="22"/>
          <w:szCs w:val="22"/>
        </w:rPr>
      </w:pPr>
    </w:p>
    <w:p w:rsidR="00A164DB" w:rsidRPr="003328DD" w:rsidRDefault="00A164DB" w:rsidP="00A164DB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 w:cs="Calibri"/>
          <w:sz w:val="22"/>
          <w:szCs w:val="22"/>
        </w:rPr>
        <w:t xml:space="preserve">A questo punto basterà selezionare la voce indicata dalla </w:t>
      </w:r>
      <w:r w:rsidRPr="00E424D1">
        <w:rPr>
          <w:rFonts w:ascii="Calibri" w:hAnsi="Calibri" w:cs="Calibri"/>
          <w:color w:val="C00000"/>
          <w:sz w:val="22"/>
          <w:szCs w:val="22"/>
        </w:rPr>
        <w:t>Freccia Rossa</w:t>
      </w:r>
      <w:r>
        <w:rPr>
          <w:rFonts w:ascii="Calibri" w:hAnsi="Calibri" w:cs="Calibri"/>
          <w:color w:val="C00000"/>
          <w:sz w:val="22"/>
          <w:szCs w:val="22"/>
        </w:rPr>
        <w:t xml:space="preserve">, </w:t>
      </w:r>
      <w:r w:rsidRPr="00E424D1">
        <w:rPr>
          <w:rFonts w:ascii="Calibri" w:hAnsi="Calibri" w:cs="Calibri"/>
          <w:sz w:val="22"/>
          <w:szCs w:val="22"/>
        </w:rPr>
        <w:t>ed inserire il proprio codice fiscale</w:t>
      </w:r>
      <w:r>
        <w:rPr>
          <w:rFonts w:ascii="Calibri" w:hAnsi="Calibri" w:cs="Calibri"/>
          <w:sz w:val="22"/>
          <w:szCs w:val="22"/>
        </w:rPr>
        <w:t>.</w:t>
      </w:r>
      <w:r w:rsidRPr="00E424D1">
        <w:rPr>
          <w:rFonts w:ascii="Calibri" w:hAnsi="Calibri"/>
          <w:color w:val="000000"/>
          <w:sz w:val="23"/>
          <w:szCs w:val="23"/>
        </w:rPr>
        <w:t xml:space="preserve"> </w:t>
      </w:r>
      <w:r w:rsidRPr="003328DD">
        <w:rPr>
          <w:rFonts w:ascii="Calibri" w:hAnsi="Calibri"/>
          <w:color w:val="000000"/>
          <w:sz w:val="23"/>
          <w:szCs w:val="23"/>
        </w:rPr>
        <w:t>Inserendo il Codice Fiscale del Sottoscrittore del Sussidio Sanitario e cliccando sulla voce “Registrami”, verranno richieste alcune informazioni utili da compilare obbligatoriamente, la creazione della Password e l’accettazione della Privacy.</w:t>
      </w:r>
    </w:p>
    <w:p w:rsidR="00A164DB" w:rsidRPr="003B0824" w:rsidRDefault="00A164DB" w:rsidP="00A164DB">
      <w:pPr>
        <w:rPr>
          <w:rFonts w:ascii="Calibri" w:hAnsi="Calibri" w:cs="Calibri"/>
          <w:sz w:val="22"/>
          <w:szCs w:val="22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890843" w:rsidRDefault="00890843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4F4CB4" w:rsidRDefault="004F4CB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4F4CB4" w:rsidRDefault="00A164DB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000F20" wp14:editId="5151299F">
                <wp:simplePos x="0" y="0"/>
                <wp:positionH relativeFrom="column">
                  <wp:posOffset>4627190</wp:posOffset>
                </wp:positionH>
                <wp:positionV relativeFrom="paragraph">
                  <wp:posOffset>38349</wp:posOffset>
                </wp:positionV>
                <wp:extent cx="1000125" cy="581025"/>
                <wp:effectExtent l="38100" t="19050" r="28575" b="4762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81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C1994" id="Connettore 2 45" o:spid="_x0000_s1026" type="#_x0000_t32" style="position:absolute;margin-left:364.35pt;margin-top:3pt;width:78.75pt;height:45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" strokecolor="#c00000" strokeweight="3pt">
                <v:stroke endarrow="block"/>
              </v:shape>
            </w:pict>
          </mc:Fallback>
        </mc:AlternateContent>
      </w:r>
    </w:p>
    <w:p w:rsidR="004F4CB4" w:rsidRDefault="004F4CB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4F4CB4" w:rsidRDefault="004F4CB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4F4CB4" w:rsidRDefault="004F4CB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4F4CB4" w:rsidRDefault="004F4CB4" w:rsidP="00B67C37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3B0824" w:rsidRPr="003B0824" w:rsidRDefault="003B0824" w:rsidP="003B0824">
      <w:pPr>
        <w:rPr>
          <w:rFonts w:ascii="Calibri" w:hAnsi="Calibri" w:cs="Calibri"/>
          <w:sz w:val="22"/>
          <w:szCs w:val="22"/>
        </w:rPr>
      </w:pPr>
    </w:p>
    <w:p w:rsid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Default="00E424D1" w:rsidP="00E424D1">
      <w:pPr>
        <w:tabs>
          <w:tab w:val="left" w:pos="3825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4596DFD" wp14:editId="65DD491E">
            <wp:simplePos x="0" y="0"/>
            <wp:positionH relativeFrom="margin">
              <wp:align>center</wp:align>
            </wp:positionH>
            <wp:positionV relativeFrom="margin">
              <wp:posOffset>5351780</wp:posOffset>
            </wp:positionV>
            <wp:extent cx="3295650" cy="3181350"/>
            <wp:effectExtent l="171450" t="171450" r="190500" b="19050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3" t="7482" r="49244" b="3261"/>
                    <a:stretch/>
                  </pic:blipFill>
                  <pic:spPr bwMode="auto">
                    <a:xfrm>
                      <a:off x="0" y="0"/>
                      <a:ext cx="329565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ab/>
      </w: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3B0824" w:rsidRDefault="003B0824" w:rsidP="00E424D1">
      <w:pPr>
        <w:ind w:firstLine="708"/>
        <w:rPr>
          <w:rFonts w:ascii="Calibri" w:hAnsi="Calibri" w:cs="Calibri"/>
          <w:sz w:val="22"/>
          <w:szCs w:val="22"/>
        </w:rPr>
      </w:pPr>
    </w:p>
    <w:p w:rsidR="00E424D1" w:rsidRDefault="008226CB" w:rsidP="00E424D1">
      <w:pPr>
        <w:ind w:firstLine="708"/>
        <w:rPr>
          <w:rFonts w:ascii="Calibri" w:hAnsi="Calibri" w:cs="Calibri"/>
          <w:sz w:val="22"/>
          <w:szCs w:val="22"/>
        </w:rPr>
      </w:pPr>
      <w:r w:rsidRPr="003328DD">
        <w:rPr>
          <w:noProof/>
        </w:rPr>
        <w:drawing>
          <wp:anchor distT="0" distB="0" distL="114300" distR="114300" simplePos="0" relativeHeight="251711488" behindDoc="0" locked="0" layoutInCell="1" allowOverlap="1" wp14:anchorId="48DAE3BE" wp14:editId="105FDC99">
            <wp:simplePos x="0" y="0"/>
            <wp:positionH relativeFrom="column">
              <wp:posOffset>378460</wp:posOffset>
            </wp:positionH>
            <wp:positionV relativeFrom="paragraph">
              <wp:posOffset>19685</wp:posOffset>
            </wp:positionV>
            <wp:extent cx="5414937" cy="3114675"/>
            <wp:effectExtent l="165100" t="165100" r="160655" b="161925"/>
            <wp:wrapNone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376" b="1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01" cy="3118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8946D9" w:rsidP="00E424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6985</wp:posOffset>
                </wp:positionV>
                <wp:extent cx="914400" cy="111125"/>
                <wp:effectExtent l="0" t="0" r="0" b="31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1D604" id="Rettangolo 5" o:spid="_x0000_s1026" style="position:absolute;margin-left:230.4pt;margin-top:.55pt;width:1in;height:8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" fillcolor="white [3212]" stroked="f" strokeweight="2pt"/>
            </w:pict>
          </mc:Fallback>
        </mc:AlternateContent>
      </w: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9E94A0" wp14:editId="06B89D10">
                <wp:simplePos x="0" y="0"/>
                <wp:positionH relativeFrom="column">
                  <wp:posOffset>2696845</wp:posOffset>
                </wp:positionH>
                <wp:positionV relativeFrom="paragraph">
                  <wp:posOffset>43180</wp:posOffset>
                </wp:positionV>
                <wp:extent cx="962025" cy="90805"/>
                <wp:effectExtent l="8255" t="5080" r="10795" b="8890"/>
                <wp:wrapNone/>
                <wp:docPr id="56" name="Rettango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91F9C" id="Rettangolo 56" o:spid="_x0000_s1026" style="position:absolute;margin-left:212.35pt;margin-top:3.4pt;width:75.7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" fillcolor="white [3212]" strokecolor="white [3212]"/>
            </w:pict>
          </mc:Fallback>
        </mc:AlternateContent>
      </w: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8946D9" w:rsidP="00E424D1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5B7949" wp14:editId="4748D550">
                <wp:simplePos x="0" y="0"/>
                <wp:positionH relativeFrom="column">
                  <wp:posOffset>2925445</wp:posOffset>
                </wp:positionH>
                <wp:positionV relativeFrom="paragraph">
                  <wp:posOffset>41910</wp:posOffset>
                </wp:positionV>
                <wp:extent cx="962025" cy="90805"/>
                <wp:effectExtent l="8255" t="5080" r="10795" b="8890"/>
                <wp:wrapNone/>
                <wp:docPr id="57" name="Rettango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0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C9F6B" id="Rettangolo 57" o:spid="_x0000_s1026" style="position:absolute;margin-left:230.35pt;margin-top:3.3pt;width:75.7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" strokecolor="white"/>
            </w:pict>
          </mc:Fallback>
        </mc:AlternateContent>
      </w: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E424D1" w:rsidRDefault="00E424D1" w:rsidP="00E424D1">
      <w:pPr>
        <w:rPr>
          <w:rFonts w:ascii="Calibri" w:hAnsi="Calibri" w:cs="Calibri"/>
          <w:sz w:val="22"/>
          <w:szCs w:val="22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 w:rsidRPr="003328DD">
        <w:rPr>
          <w:rFonts w:ascii="Calibri" w:hAnsi="Calibri"/>
          <w:color w:val="000000"/>
          <w:sz w:val="23"/>
          <w:szCs w:val="23"/>
        </w:rPr>
        <w:t>Completata l’operazione di prima registrazione, il Sistema invierà una e-mail all’indirizzo indicato, contenente le Credenziali di Accesso; per confermare la registrazione, cliccare sul link riportato nella e-mail ricevuta.</w:t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pStyle w:val="Elencoacolori-Colore11"/>
        <w:numPr>
          <w:ilvl w:val="0"/>
          <w:numId w:val="10"/>
        </w:numPr>
        <w:spacing w:line="300" w:lineRule="exact"/>
        <w:contextualSpacing/>
        <w:jc w:val="both"/>
        <w:rPr>
          <w:rFonts w:ascii="Calibri" w:hAnsi="Calibri"/>
          <w:color w:val="000000"/>
          <w:sz w:val="23"/>
          <w:szCs w:val="23"/>
        </w:rPr>
      </w:pPr>
      <w:r w:rsidRPr="00B67C37">
        <w:rPr>
          <w:rFonts w:ascii="Calibri" w:hAnsi="Calibri"/>
          <w:b/>
          <w:color w:val="943634"/>
          <w:sz w:val="23"/>
          <w:szCs w:val="23"/>
        </w:rPr>
        <w:t>COME ACCEDERE AI SERVIZI DALL’AREA RISERVATA:</w:t>
      </w:r>
      <w:r w:rsidRPr="00B67C37">
        <w:rPr>
          <w:rFonts w:ascii="Calibri" w:hAnsi="Calibri"/>
          <w:color w:val="000000"/>
          <w:sz w:val="23"/>
          <w:szCs w:val="23"/>
        </w:rPr>
        <w:t xml:space="preserve"> una volta confer</w:t>
      </w:r>
      <w:r>
        <w:rPr>
          <w:rFonts w:ascii="Calibri" w:hAnsi="Calibri"/>
          <w:color w:val="000000"/>
          <w:sz w:val="23"/>
          <w:szCs w:val="23"/>
        </w:rPr>
        <w:t xml:space="preserve">mata la propria registrazione, </w:t>
      </w:r>
      <w:r w:rsidRPr="00B67C37">
        <w:rPr>
          <w:rFonts w:ascii="Calibri" w:hAnsi="Calibri"/>
          <w:color w:val="000000"/>
          <w:sz w:val="23"/>
          <w:szCs w:val="23"/>
        </w:rPr>
        <w:t>è possibile accedere a tutte le funzionalità messe a Sua disposizione.</w:t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2C8E356" wp14:editId="2FC62DF0">
            <wp:simplePos x="0" y="0"/>
            <wp:positionH relativeFrom="column">
              <wp:posOffset>571500</wp:posOffset>
            </wp:positionH>
            <wp:positionV relativeFrom="paragraph">
              <wp:posOffset>119380</wp:posOffset>
            </wp:positionV>
            <wp:extent cx="5055870" cy="2396490"/>
            <wp:effectExtent l="19050" t="19050" r="11430" b="22860"/>
            <wp:wrapSquare wrapText="bothSides"/>
            <wp:docPr id="75" name="Immagine 13" descr="Descrizione: Hard Disk MAC:Users:Alessandra:Desktop:Schermata 2015-10-01 alle 10.5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Descrizione: Hard Disk MAC:Users:Alessandra:Desktop:Schermata 2015-10-01 alle 10.55.4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473" r="17271" b="2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239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1361440" cy="287020"/>
                <wp:effectExtent l="19050" t="15875" r="19685" b="59055"/>
                <wp:wrapNone/>
                <wp:docPr id="55" name="Ova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rotWithShape="0">
                            <a:srgbClr val="8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E424D1" w:rsidRPr="00B67C37" w:rsidRDefault="00E424D1" w:rsidP="00E424D1">
                            <w:pPr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67C37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Gestione Sussi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55" o:spid="_x0000_s1026" style="position:absolute;left:0;text-align:left;margin-left:-.2pt;margin-top:.4pt;width:107.2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" strokecolor="maroon" strokeweight="2pt">
                <v:shadow on="t" color="maroon" opacity="22936f" origin=",.5" offset="0,3pt"/>
                <v:textbox>
                  <w:txbxContent>
                    <w:p w:rsidR="00E424D1" w:rsidRPr="00B67C37" w:rsidRDefault="00E424D1" w:rsidP="00E424D1">
                      <w:pPr>
                        <w:rPr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B67C37">
                        <w:rPr>
                          <w:b/>
                          <w:color w:val="595959"/>
                          <w:sz w:val="16"/>
                          <w:szCs w:val="16"/>
                        </w:rPr>
                        <w:t>Gestione Sussid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19380</wp:posOffset>
                </wp:positionV>
                <wp:extent cx="1403985" cy="179705"/>
                <wp:effectExtent l="8255" t="6350" r="6985" b="23495"/>
                <wp:wrapThrough wrapText="bothSides">
                  <wp:wrapPolygon edited="0">
                    <wp:start x="-449" y="0"/>
                    <wp:lineTo x="-596" y="28775"/>
                    <wp:lineTo x="22352" y="28775"/>
                    <wp:lineTo x="22196" y="0"/>
                    <wp:lineTo x="-449" y="0"/>
                  </wp:wrapPolygon>
                </wp:wrapThrough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271C0" id="Rettangolo 54" o:spid="_x0000_s1026" style="position:absolute;margin-left:132.45pt;margin-top:9.4pt;width:110.5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" strokecolor="white">
                <v:shadow on="t" opacity="22936f" origin=",.5" offset="0,.63889mm"/>
                <w10:wrap type="through"/>
              </v:rect>
            </w:pict>
          </mc:Fallback>
        </mc:AlternateContent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7480</wp:posOffset>
                </wp:positionV>
                <wp:extent cx="1930400" cy="287020"/>
                <wp:effectExtent l="21590" t="15875" r="19685" b="59055"/>
                <wp:wrapThrough wrapText="bothSides">
                  <wp:wrapPolygon edited="0">
                    <wp:start x="6942" y="-1816"/>
                    <wp:lineTo x="3339" y="-908"/>
                    <wp:lineTo x="-1286" y="6308"/>
                    <wp:lineTo x="-1286" y="17108"/>
                    <wp:lineTo x="256" y="26092"/>
                    <wp:lineTo x="4626" y="29724"/>
                    <wp:lineTo x="5400" y="29724"/>
                    <wp:lineTo x="16456" y="29724"/>
                    <wp:lineTo x="17230" y="29724"/>
                    <wp:lineTo x="21600" y="26092"/>
                    <wp:lineTo x="23398" y="17108"/>
                    <wp:lineTo x="23398" y="7216"/>
                    <wp:lineTo x="17742" y="-908"/>
                    <wp:lineTo x="14402" y="-1816"/>
                    <wp:lineTo x="6942" y="-1816"/>
                  </wp:wrapPolygon>
                </wp:wrapThrough>
                <wp:docPr id="53" name="Ova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rotWithShape="0">
                            <a:srgbClr val="8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E424D1" w:rsidRPr="00B67C37" w:rsidRDefault="00E424D1" w:rsidP="00E424D1">
                            <w:pPr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67C37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Comunicazioni importa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53" o:spid="_x0000_s1027" style="position:absolute;left:0;text-align:left;margin-left:207pt;margin-top:12.4pt;width:152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" strokecolor="maroon" strokeweight="2pt">
                <v:shadow on="t" color="maroon" opacity="22936f" origin=",.5" offset="0,3pt"/>
                <v:textbox>
                  <w:txbxContent>
                    <w:p w:rsidR="00E424D1" w:rsidRPr="00B67C37" w:rsidRDefault="00E424D1" w:rsidP="00E424D1">
                      <w:pPr>
                        <w:rPr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B67C37">
                        <w:rPr>
                          <w:b/>
                          <w:color w:val="595959"/>
                          <w:sz w:val="16"/>
                          <w:szCs w:val="16"/>
                        </w:rPr>
                        <w:t>Comunicazioni important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11175</wp:posOffset>
                </wp:positionV>
                <wp:extent cx="680720" cy="179705"/>
                <wp:effectExtent l="12065" t="7620" r="12065" b="22225"/>
                <wp:wrapThrough wrapText="bothSides">
                  <wp:wrapPolygon edited="0">
                    <wp:start x="-443" y="0"/>
                    <wp:lineTo x="-604" y="28775"/>
                    <wp:lineTo x="22346" y="28775"/>
                    <wp:lineTo x="22204" y="0"/>
                    <wp:lineTo x="-443" y="0"/>
                  </wp:wrapPolygon>
                </wp:wrapThrough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BBB56" id="Rettangolo 52" o:spid="_x0000_s1026" style="position:absolute;margin-left:117pt;margin-top:40.25pt;width:53.6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" strokecolor="white">
                <v:shadow on="t" opacity="22936f" origin=",.5" offset="0,.63889mm"/>
                <w10:wrap type="through"/>
              </v:rect>
            </w:pict>
          </mc:Fallback>
        </mc:AlternateContent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0</wp:posOffset>
                </wp:positionV>
                <wp:extent cx="1473200" cy="318770"/>
                <wp:effectExtent l="21590" t="13970" r="19685" b="57785"/>
                <wp:wrapThrough wrapText="bothSides">
                  <wp:wrapPolygon edited="0">
                    <wp:start x="6946" y="-1807"/>
                    <wp:lineTo x="3342" y="-904"/>
                    <wp:lineTo x="-1285" y="6282"/>
                    <wp:lineTo x="-1285" y="17082"/>
                    <wp:lineTo x="261" y="26118"/>
                    <wp:lineTo x="4627" y="29689"/>
                    <wp:lineTo x="5400" y="29689"/>
                    <wp:lineTo x="16461" y="29689"/>
                    <wp:lineTo x="17224" y="29689"/>
                    <wp:lineTo x="21600" y="26118"/>
                    <wp:lineTo x="23397" y="17082"/>
                    <wp:lineTo x="23397" y="7186"/>
                    <wp:lineTo x="17746" y="-904"/>
                    <wp:lineTo x="14403" y="-1807"/>
                    <wp:lineTo x="6946" y="-1807"/>
                  </wp:wrapPolygon>
                </wp:wrapThrough>
                <wp:docPr id="51" name="Ova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rotWithShape="0">
                            <a:srgbClr val="8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E424D1" w:rsidRPr="00B67C37" w:rsidRDefault="00E424D1" w:rsidP="00E424D1">
                            <w:pPr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67C37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Avvisi d’irregolar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51" o:spid="_x0000_s1028" style="position:absolute;left:0;text-align:left;margin-left:99pt;margin-top:13pt;width:116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" strokecolor="maroon" strokeweight="2pt">
                <v:shadow on="t" color="maroon" opacity="22936f" origin=",.5" offset="0,3pt"/>
                <v:textbox>
                  <w:txbxContent>
                    <w:p w:rsidR="00E424D1" w:rsidRPr="00B67C37" w:rsidRDefault="00E424D1" w:rsidP="00E424D1">
                      <w:pPr>
                        <w:rPr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B67C37">
                        <w:rPr>
                          <w:b/>
                          <w:color w:val="595959"/>
                          <w:sz w:val="16"/>
                          <w:szCs w:val="16"/>
                        </w:rPr>
                        <w:t>Avvisi d’irregolarità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  <w:r w:rsidRPr="00B67C37">
        <w:rPr>
          <w:rFonts w:ascii="Calibri" w:hAnsi="Calibri"/>
          <w:color w:val="000000"/>
          <w:sz w:val="23"/>
          <w:szCs w:val="23"/>
        </w:rPr>
        <w:t xml:space="preserve">Nella </w:t>
      </w:r>
      <w:r w:rsidRPr="00B67C37">
        <w:rPr>
          <w:rFonts w:ascii="Calibri" w:hAnsi="Calibri"/>
          <w:b/>
          <w:color w:val="943634"/>
          <w:sz w:val="23"/>
          <w:szCs w:val="23"/>
        </w:rPr>
        <w:t>Home Page</w:t>
      </w:r>
      <w:r w:rsidRPr="00B67C37">
        <w:rPr>
          <w:rFonts w:ascii="Calibri" w:hAnsi="Calibri"/>
          <w:color w:val="000000"/>
          <w:sz w:val="23"/>
          <w:szCs w:val="23"/>
        </w:rPr>
        <w:t xml:space="preserve"> della propria Area Riservata vengono riportate:</w:t>
      </w:r>
    </w:p>
    <w:p w:rsidR="00E424D1" w:rsidRPr="00B67C37" w:rsidRDefault="00E424D1" w:rsidP="00E424D1">
      <w:pPr>
        <w:spacing w:line="300" w:lineRule="exact"/>
        <w:jc w:val="both"/>
        <w:rPr>
          <w:rFonts w:ascii="Calibri" w:hAnsi="Calibri"/>
          <w:color w:val="000000"/>
          <w:sz w:val="23"/>
          <w:szCs w:val="23"/>
        </w:rPr>
      </w:pPr>
    </w:p>
    <w:p w:rsidR="00E424D1" w:rsidRPr="00B464C8" w:rsidRDefault="00E424D1" w:rsidP="00E424D1">
      <w:pPr>
        <w:pStyle w:val="Elencoacolori-Colore11"/>
        <w:numPr>
          <w:ilvl w:val="0"/>
          <w:numId w:val="10"/>
        </w:numPr>
        <w:spacing w:line="300" w:lineRule="exact"/>
        <w:contextualSpacing/>
        <w:jc w:val="both"/>
        <w:rPr>
          <w:rFonts w:ascii="Calibri" w:hAnsi="Calibri"/>
          <w:color w:val="000000"/>
          <w:sz w:val="23"/>
          <w:szCs w:val="23"/>
        </w:rPr>
      </w:pPr>
      <w:r w:rsidRPr="00B67C37">
        <w:rPr>
          <w:rFonts w:ascii="Calibri" w:hAnsi="Calibri"/>
          <w:color w:val="000000"/>
          <w:sz w:val="23"/>
          <w:szCs w:val="23"/>
        </w:rPr>
        <w:t xml:space="preserve">La decorrenza e scadenza del proprio </w:t>
      </w:r>
      <w:r w:rsidRPr="00B464C8">
        <w:rPr>
          <w:rFonts w:ascii="Calibri" w:hAnsi="Calibri"/>
          <w:color w:val="000000"/>
          <w:sz w:val="23"/>
          <w:szCs w:val="23"/>
        </w:rPr>
        <w:t>Sussidio Sanitario;</w:t>
      </w:r>
    </w:p>
    <w:p w:rsidR="00E424D1" w:rsidRPr="00B464C8" w:rsidRDefault="00E424D1" w:rsidP="00E424D1">
      <w:pPr>
        <w:pStyle w:val="Elencoacolori-Colore11"/>
        <w:numPr>
          <w:ilvl w:val="0"/>
          <w:numId w:val="10"/>
        </w:numPr>
        <w:spacing w:line="300" w:lineRule="exact"/>
        <w:contextualSpacing/>
        <w:jc w:val="both"/>
        <w:rPr>
          <w:rFonts w:ascii="Calibri" w:hAnsi="Calibri"/>
          <w:color w:val="000000"/>
          <w:sz w:val="23"/>
          <w:szCs w:val="23"/>
        </w:rPr>
      </w:pPr>
      <w:r w:rsidRPr="00B464C8">
        <w:rPr>
          <w:rFonts w:ascii="Calibri" w:hAnsi="Calibri"/>
          <w:color w:val="000000"/>
          <w:sz w:val="23"/>
          <w:szCs w:val="23"/>
        </w:rPr>
        <w:t xml:space="preserve">Le </w:t>
      </w:r>
      <w:r w:rsidRPr="00B464C8">
        <w:rPr>
          <w:rFonts w:ascii="Calibri" w:hAnsi="Calibri"/>
          <w:b/>
          <w:color w:val="943634"/>
          <w:sz w:val="23"/>
          <w:szCs w:val="23"/>
        </w:rPr>
        <w:t>COMUNICAZIONI IMPORTANTI</w:t>
      </w:r>
      <w:r w:rsidRPr="00B464C8">
        <w:rPr>
          <w:rFonts w:ascii="Calibri" w:hAnsi="Calibri"/>
          <w:color w:val="000000"/>
          <w:sz w:val="23"/>
          <w:szCs w:val="23"/>
        </w:rPr>
        <w:t xml:space="preserve"> inserite da Mutua </w:t>
      </w:r>
      <w:r>
        <w:rPr>
          <w:rFonts w:ascii="Calibri" w:hAnsi="Calibri"/>
          <w:color w:val="000000"/>
          <w:sz w:val="23"/>
          <w:szCs w:val="23"/>
        </w:rPr>
        <w:t>MBA</w:t>
      </w:r>
      <w:r w:rsidRPr="00B464C8">
        <w:rPr>
          <w:rFonts w:ascii="Calibri" w:hAnsi="Calibri"/>
          <w:color w:val="000000"/>
          <w:sz w:val="23"/>
          <w:szCs w:val="23"/>
        </w:rPr>
        <w:t>;</w:t>
      </w:r>
    </w:p>
    <w:p w:rsidR="00E424D1" w:rsidRPr="00D85670" w:rsidRDefault="00E424D1" w:rsidP="00DA4B6C">
      <w:pPr>
        <w:pStyle w:val="Elencoacolori-Colore11"/>
        <w:numPr>
          <w:ilvl w:val="0"/>
          <w:numId w:val="10"/>
        </w:numPr>
        <w:spacing w:line="300" w:lineRule="exact"/>
        <w:contextualSpacing/>
        <w:jc w:val="both"/>
        <w:rPr>
          <w:rFonts w:ascii="Calibri" w:hAnsi="Calibri" w:cs="Calibri"/>
          <w:sz w:val="22"/>
          <w:szCs w:val="22"/>
        </w:rPr>
      </w:pPr>
      <w:r w:rsidRPr="00D85670">
        <w:rPr>
          <w:rFonts w:ascii="Calibri" w:hAnsi="Calibri"/>
          <w:color w:val="000000"/>
          <w:sz w:val="23"/>
          <w:szCs w:val="23"/>
        </w:rPr>
        <w:t xml:space="preserve">Gli </w:t>
      </w:r>
      <w:r w:rsidRPr="00D85670">
        <w:rPr>
          <w:rFonts w:ascii="Calibri" w:hAnsi="Calibri"/>
          <w:b/>
          <w:color w:val="943634"/>
          <w:sz w:val="23"/>
          <w:szCs w:val="23"/>
        </w:rPr>
        <w:t>AVVISI D’IRREGOLARITÀ</w:t>
      </w:r>
      <w:r w:rsidRPr="00D85670">
        <w:rPr>
          <w:rFonts w:ascii="Calibri" w:hAnsi="Calibri"/>
          <w:color w:val="000000"/>
          <w:sz w:val="23"/>
          <w:szCs w:val="23"/>
        </w:rPr>
        <w:t>, relativi alla propria specifica posizione;</w:t>
      </w:r>
    </w:p>
    <w:sectPr w:rsidR="00E424D1" w:rsidRPr="00D85670" w:rsidSect="001450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851" w:right="849" w:bottom="851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AD" w:rsidRDefault="000B08AD" w:rsidP="008C7332">
      <w:r>
        <w:separator/>
      </w:r>
    </w:p>
  </w:endnote>
  <w:endnote w:type="continuationSeparator" w:id="0">
    <w:p w:rsidR="000B08AD" w:rsidRDefault="000B08AD" w:rsidP="008C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D0" w:rsidRDefault="000B47D0" w:rsidP="00A75F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B47D0" w:rsidRPr="00C81388" w:rsidRDefault="000B4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D0" w:rsidRDefault="000B47D0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CAA">
      <w:rPr>
        <w:noProof/>
      </w:rPr>
      <w:t>9</w:t>
    </w:r>
    <w:r>
      <w:rPr>
        <w:noProof/>
      </w:rPr>
      <w:fldChar w:fldCharType="end"/>
    </w:r>
  </w:p>
  <w:p w:rsidR="000B47D0" w:rsidRDefault="000B47D0" w:rsidP="008C7332">
    <w:pPr>
      <w:pStyle w:val="Pidipagina"/>
      <w:tabs>
        <w:tab w:val="clear" w:pos="4819"/>
        <w:tab w:val="clear" w:pos="9638"/>
        <w:tab w:val="left" w:pos="34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AD" w:rsidRDefault="000B08AD" w:rsidP="008C7332">
      <w:r>
        <w:separator/>
      </w:r>
    </w:p>
  </w:footnote>
  <w:footnote w:type="continuationSeparator" w:id="0">
    <w:p w:rsidR="000B08AD" w:rsidRDefault="000B08AD" w:rsidP="008C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D0" w:rsidRPr="00256A83" w:rsidRDefault="000B47D0" w:rsidP="0097489B">
    <w:pPr>
      <w:pStyle w:val="Intestazione"/>
      <w:contextualSpacing/>
      <w:jc w:val="right"/>
      <w:rPr>
        <w:rFonts w:ascii="Calibri" w:hAnsi="Calibri"/>
        <w:color w:val="404040"/>
      </w:rPr>
    </w:pPr>
    <w:r>
      <w:tab/>
      <w:t>Rev. 02.08.2016</w:t>
    </w:r>
  </w:p>
  <w:p w:rsidR="000B47D0" w:rsidRDefault="000B47D0" w:rsidP="0097489B">
    <w:pPr>
      <w:pStyle w:val="Intestazione"/>
      <w:tabs>
        <w:tab w:val="clear" w:pos="4819"/>
        <w:tab w:val="clear" w:pos="9638"/>
        <w:tab w:val="left" w:pos="82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7"/>
      <w:gridCol w:w="5046"/>
    </w:tblGrid>
    <w:tr w:rsidR="000B47D0" w:rsidTr="00482812">
      <w:tc>
        <w:tcPr>
          <w:tcW w:w="5059" w:type="dxa"/>
          <w:vAlign w:val="center"/>
        </w:tcPr>
        <w:p w:rsidR="000B47D0" w:rsidRDefault="000B47D0" w:rsidP="00482812">
          <w:pPr>
            <w:pStyle w:val="Intestazione"/>
            <w:contextualSpacing/>
          </w:pPr>
          <w:r>
            <w:rPr>
              <w:noProof/>
            </w:rPr>
            <w:drawing>
              <wp:inline distT="0" distB="0" distL="0" distR="0">
                <wp:extent cx="542499" cy="342900"/>
                <wp:effectExtent l="0" t="0" r="0" b="0"/>
                <wp:docPr id="8" name="Immagine 8" descr="C:\Users\fabio.vitale\AppData\Local\Microsoft\Windows\INetCache\Content.Word\Mutua M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abio.vitale\AppData\Local\Microsoft\Windows\INetCache\Content.Word\Mutua MB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98" cy="3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9" w:type="dxa"/>
          <w:vAlign w:val="center"/>
        </w:tcPr>
        <w:p w:rsidR="000B47D0" w:rsidRPr="00482812" w:rsidRDefault="000B47D0" w:rsidP="004667DF">
          <w:pPr>
            <w:pStyle w:val="Intestazione"/>
            <w:contextualSpacing/>
            <w:jc w:val="right"/>
            <w:rPr>
              <w:rFonts w:ascii="Calibri" w:hAnsi="Calibri"/>
              <w:color w:val="404040"/>
            </w:rPr>
          </w:pPr>
          <w:proofErr w:type="spellStart"/>
          <w:r>
            <w:t>Rev</w:t>
          </w:r>
          <w:proofErr w:type="spellEnd"/>
          <w:r>
            <w:t xml:space="preserve"> </w:t>
          </w:r>
          <w:r w:rsidR="005166AC">
            <w:t>01.03.18</w:t>
          </w:r>
        </w:p>
      </w:tc>
    </w:tr>
  </w:tbl>
  <w:p w:rsidR="000B47D0" w:rsidRDefault="000B47D0" w:rsidP="00482812">
    <w:pPr>
      <w:pStyle w:val="Intestazione"/>
      <w:contextualSpacing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D0" w:rsidRDefault="000B47D0" w:rsidP="00671E7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61950</wp:posOffset>
          </wp:positionV>
          <wp:extent cx="7553325" cy="10677525"/>
          <wp:effectExtent l="0" t="0" r="0" b="0"/>
          <wp:wrapNone/>
          <wp:docPr id="9" name="Immagine 9" descr="C:\Users\fabio.vitale\AppData\Local\Microsoft\Windows\INetCache\Content.Word\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o.vitale\AppData\Local\Microsoft\Windows\INetCache\Content.Word\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63F"/>
    <w:multiLevelType w:val="multilevel"/>
    <w:tmpl w:val="0D98D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upperLetter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23F5304"/>
    <w:multiLevelType w:val="hybridMultilevel"/>
    <w:tmpl w:val="A1305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7567"/>
    <w:multiLevelType w:val="hybridMultilevel"/>
    <w:tmpl w:val="13B45E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6F00"/>
    <w:multiLevelType w:val="hybridMultilevel"/>
    <w:tmpl w:val="B8FE5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4AAA"/>
    <w:multiLevelType w:val="hybridMultilevel"/>
    <w:tmpl w:val="1D26C02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A7DE5"/>
    <w:multiLevelType w:val="hybridMultilevel"/>
    <w:tmpl w:val="EAE4ECF2"/>
    <w:lvl w:ilvl="0" w:tplc="58C4B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61A4D"/>
    <w:multiLevelType w:val="hybridMultilevel"/>
    <w:tmpl w:val="5E92958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9CB23DB"/>
    <w:multiLevelType w:val="hybridMultilevel"/>
    <w:tmpl w:val="1654F5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8F4F96"/>
    <w:multiLevelType w:val="hybridMultilevel"/>
    <w:tmpl w:val="1EF648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221730"/>
    <w:multiLevelType w:val="hybridMultilevel"/>
    <w:tmpl w:val="6C162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E81E91"/>
    <w:multiLevelType w:val="hybridMultilevel"/>
    <w:tmpl w:val="02361C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C51145"/>
    <w:multiLevelType w:val="hybridMultilevel"/>
    <w:tmpl w:val="373C6492"/>
    <w:lvl w:ilvl="0" w:tplc="5106C9D2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736ED5"/>
    <w:multiLevelType w:val="hybridMultilevel"/>
    <w:tmpl w:val="F05812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F0FCC"/>
    <w:multiLevelType w:val="hybridMultilevel"/>
    <w:tmpl w:val="83140D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385D1D"/>
    <w:multiLevelType w:val="hybridMultilevel"/>
    <w:tmpl w:val="659223E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790C8E"/>
    <w:multiLevelType w:val="hybridMultilevel"/>
    <w:tmpl w:val="CEFC1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05465"/>
    <w:multiLevelType w:val="hybridMultilevel"/>
    <w:tmpl w:val="BDD63F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22C80"/>
    <w:multiLevelType w:val="hybridMultilevel"/>
    <w:tmpl w:val="DAD6C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1CB6"/>
    <w:multiLevelType w:val="hybridMultilevel"/>
    <w:tmpl w:val="48FC70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C536B6"/>
    <w:multiLevelType w:val="hybridMultilevel"/>
    <w:tmpl w:val="2C4827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9B0681"/>
    <w:multiLevelType w:val="hybridMultilevel"/>
    <w:tmpl w:val="4B2C6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04FAD"/>
    <w:multiLevelType w:val="hybridMultilevel"/>
    <w:tmpl w:val="2576913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A440C"/>
    <w:multiLevelType w:val="hybridMultilevel"/>
    <w:tmpl w:val="23026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95571"/>
    <w:multiLevelType w:val="hybridMultilevel"/>
    <w:tmpl w:val="97E6B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7CDA"/>
    <w:multiLevelType w:val="hybridMultilevel"/>
    <w:tmpl w:val="5FA257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F52ED3"/>
    <w:multiLevelType w:val="hybridMultilevel"/>
    <w:tmpl w:val="B1407214"/>
    <w:lvl w:ilvl="0" w:tplc="C3FE5CE2">
      <w:start w:val="1"/>
      <w:numFmt w:val="lowerLetter"/>
      <w:lvlText w:val="%1)"/>
      <w:lvlJc w:val="left"/>
      <w:pPr>
        <w:ind w:left="38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994C21"/>
    <w:multiLevelType w:val="hybridMultilevel"/>
    <w:tmpl w:val="A2CC0D5A"/>
    <w:lvl w:ilvl="0" w:tplc="F1165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D3976"/>
    <w:multiLevelType w:val="hybridMultilevel"/>
    <w:tmpl w:val="4ABED8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543DB2"/>
    <w:multiLevelType w:val="hybridMultilevel"/>
    <w:tmpl w:val="F85EE6C4"/>
    <w:lvl w:ilvl="0" w:tplc="5862435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46D87"/>
    <w:multiLevelType w:val="hybridMultilevel"/>
    <w:tmpl w:val="A1305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52501"/>
    <w:multiLevelType w:val="hybridMultilevel"/>
    <w:tmpl w:val="34E6E9A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FA1F1C"/>
    <w:multiLevelType w:val="hybridMultilevel"/>
    <w:tmpl w:val="54AEF0B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18"/>
  </w:num>
  <w:num w:numId="6">
    <w:abstractNumId w:val="12"/>
  </w:num>
  <w:num w:numId="7">
    <w:abstractNumId w:val="27"/>
  </w:num>
  <w:num w:numId="8">
    <w:abstractNumId w:val="15"/>
  </w:num>
  <w:num w:numId="9">
    <w:abstractNumId w:val="19"/>
  </w:num>
  <w:num w:numId="10">
    <w:abstractNumId w:val="10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11"/>
  </w:num>
  <w:num w:numId="16">
    <w:abstractNumId w:val="4"/>
  </w:num>
  <w:num w:numId="17">
    <w:abstractNumId w:val="20"/>
  </w:num>
  <w:num w:numId="18">
    <w:abstractNumId w:val="25"/>
  </w:num>
  <w:num w:numId="19">
    <w:abstractNumId w:val="14"/>
  </w:num>
  <w:num w:numId="20">
    <w:abstractNumId w:val="30"/>
  </w:num>
  <w:num w:numId="21">
    <w:abstractNumId w:val="16"/>
  </w:num>
  <w:num w:numId="22">
    <w:abstractNumId w:val="31"/>
  </w:num>
  <w:num w:numId="23">
    <w:abstractNumId w:val="21"/>
  </w:num>
  <w:num w:numId="24">
    <w:abstractNumId w:val="24"/>
  </w:num>
  <w:num w:numId="25">
    <w:abstractNumId w:val="29"/>
  </w:num>
  <w:num w:numId="26">
    <w:abstractNumId w:val="1"/>
  </w:num>
  <w:num w:numId="27">
    <w:abstractNumId w:val="5"/>
  </w:num>
  <w:num w:numId="28">
    <w:abstractNumId w:val="26"/>
  </w:num>
  <w:num w:numId="29">
    <w:abstractNumId w:val="7"/>
  </w:num>
  <w:num w:numId="30">
    <w:abstractNumId w:val="3"/>
  </w:num>
  <w:num w:numId="31">
    <w:abstractNumId w:val="22"/>
  </w:num>
  <w:num w:numId="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32"/>
    <w:rsid w:val="0000500D"/>
    <w:rsid w:val="00006C50"/>
    <w:rsid w:val="000139D6"/>
    <w:rsid w:val="00014508"/>
    <w:rsid w:val="00014BD6"/>
    <w:rsid w:val="00025AFC"/>
    <w:rsid w:val="000304F6"/>
    <w:rsid w:val="00041CA2"/>
    <w:rsid w:val="000446C5"/>
    <w:rsid w:val="00045370"/>
    <w:rsid w:val="00045D4C"/>
    <w:rsid w:val="00047B24"/>
    <w:rsid w:val="00047E62"/>
    <w:rsid w:val="00051E7D"/>
    <w:rsid w:val="000543BD"/>
    <w:rsid w:val="00054650"/>
    <w:rsid w:val="000573B6"/>
    <w:rsid w:val="000620C5"/>
    <w:rsid w:val="00062C12"/>
    <w:rsid w:val="00063F86"/>
    <w:rsid w:val="00067672"/>
    <w:rsid w:val="00067C69"/>
    <w:rsid w:val="0007512D"/>
    <w:rsid w:val="00076733"/>
    <w:rsid w:val="0008056E"/>
    <w:rsid w:val="000849CD"/>
    <w:rsid w:val="0008773B"/>
    <w:rsid w:val="00087C68"/>
    <w:rsid w:val="00092DF4"/>
    <w:rsid w:val="00093035"/>
    <w:rsid w:val="000938DB"/>
    <w:rsid w:val="000A5966"/>
    <w:rsid w:val="000B08AD"/>
    <w:rsid w:val="000B45AF"/>
    <w:rsid w:val="000B47D0"/>
    <w:rsid w:val="000C6771"/>
    <w:rsid w:val="000C6C6C"/>
    <w:rsid w:val="000C7BBF"/>
    <w:rsid w:val="000C7E54"/>
    <w:rsid w:val="000C7F1E"/>
    <w:rsid w:val="000D0CAA"/>
    <w:rsid w:val="000D1569"/>
    <w:rsid w:val="000D229B"/>
    <w:rsid w:val="000D3E47"/>
    <w:rsid w:val="000D7648"/>
    <w:rsid w:val="000E02D2"/>
    <w:rsid w:val="000E77CD"/>
    <w:rsid w:val="000F1298"/>
    <w:rsid w:val="000F3C38"/>
    <w:rsid w:val="00104575"/>
    <w:rsid w:val="00104A21"/>
    <w:rsid w:val="00106AA4"/>
    <w:rsid w:val="00107D84"/>
    <w:rsid w:val="00113B74"/>
    <w:rsid w:val="001172F7"/>
    <w:rsid w:val="0012693B"/>
    <w:rsid w:val="00126B36"/>
    <w:rsid w:val="0012731F"/>
    <w:rsid w:val="00130550"/>
    <w:rsid w:val="00130995"/>
    <w:rsid w:val="001359B5"/>
    <w:rsid w:val="00137A09"/>
    <w:rsid w:val="00137FB9"/>
    <w:rsid w:val="001450FD"/>
    <w:rsid w:val="001465EF"/>
    <w:rsid w:val="00150CEF"/>
    <w:rsid w:val="00152D68"/>
    <w:rsid w:val="00155DAC"/>
    <w:rsid w:val="0016209F"/>
    <w:rsid w:val="00166765"/>
    <w:rsid w:val="00176D00"/>
    <w:rsid w:val="00183349"/>
    <w:rsid w:val="0018583B"/>
    <w:rsid w:val="00187829"/>
    <w:rsid w:val="00187B33"/>
    <w:rsid w:val="001921F9"/>
    <w:rsid w:val="00196B4A"/>
    <w:rsid w:val="00196DA3"/>
    <w:rsid w:val="001A1974"/>
    <w:rsid w:val="001A771F"/>
    <w:rsid w:val="001B261E"/>
    <w:rsid w:val="001B2B58"/>
    <w:rsid w:val="001C007D"/>
    <w:rsid w:val="001C0C8B"/>
    <w:rsid w:val="001C556E"/>
    <w:rsid w:val="001C58FA"/>
    <w:rsid w:val="001D66F2"/>
    <w:rsid w:val="001E051C"/>
    <w:rsid w:val="001E40B1"/>
    <w:rsid w:val="001E5C4B"/>
    <w:rsid w:val="001E7AA8"/>
    <w:rsid w:val="001F783A"/>
    <w:rsid w:val="002118B8"/>
    <w:rsid w:val="00216167"/>
    <w:rsid w:val="00217C6C"/>
    <w:rsid w:val="00223DF2"/>
    <w:rsid w:val="00224687"/>
    <w:rsid w:val="002270DE"/>
    <w:rsid w:val="0022781B"/>
    <w:rsid w:val="0023144C"/>
    <w:rsid w:val="00241B47"/>
    <w:rsid w:val="00245274"/>
    <w:rsid w:val="002460AF"/>
    <w:rsid w:val="00247130"/>
    <w:rsid w:val="00254E08"/>
    <w:rsid w:val="00254E7B"/>
    <w:rsid w:val="002554DA"/>
    <w:rsid w:val="00256A83"/>
    <w:rsid w:val="00257C4E"/>
    <w:rsid w:val="00266E7C"/>
    <w:rsid w:val="0027063D"/>
    <w:rsid w:val="00271417"/>
    <w:rsid w:val="00271F83"/>
    <w:rsid w:val="0027414C"/>
    <w:rsid w:val="00280511"/>
    <w:rsid w:val="00284028"/>
    <w:rsid w:val="0028496C"/>
    <w:rsid w:val="00286489"/>
    <w:rsid w:val="00290495"/>
    <w:rsid w:val="00291881"/>
    <w:rsid w:val="00291C8E"/>
    <w:rsid w:val="00295581"/>
    <w:rsid w:val="002963F4"/>
    <w:rsid w:val="00297E64"/>
    <w:rsid w:val="002A1869"/>
    <w:rsid w:val="002A3053"/>
    <w:rsid w:val="002A3FA7"/>
    <w:rsid w:val="002A4B12"/>
    <w:rsid w:val="002A6D35"/>
    <w:rsid w:val="002A782D"/>
    <w:rsid w:val="002C11A1"/>
    <w:rsid w:val="002C3BC2"/>
    <w:rsid w:val="002D1166"/>
    <w:rsid w:val="002D1D0A"/>
    <w:rsid w:val="002D5F26"/>
    <w:rsid w:val="002E1783"/>
    <w:rsid w:val="002E4F4B"/>
    <w:rsid w:val="002E650A"/>
    <w:rsid w:val="002E6960"/>
    <w:rsid w:val="00301B28"/>
    <w:rsid w:val="003028DF"/>
    <w:rsid w:val="00307D96"/>
    <w:rsid w:val="00310632"/>
    <w:rsid w:val="00311DE3"/>
    <w:rsid w:val="00312E4B"/>
    <w:rsid w:val="00314B37"/>
    <w:rsid w:val="00316444"/>
    <w:rsid w:val="00330ACC"/>
    <w:rsid w:val="003322D3"/>
    <w:rsid w:val="003328DD"/>
    <w:rsid w:val="00333FFD"/>
    <w:rsid w:val="00341FE0"/>
    <w:rsid w:val="00342042"/>
    <w:rsid w:val="0034568E"/>
    <w:rsid w:val="00351788"/>
    <w:rsid w:val="00352BE9"/>
    <w:rsid w:val="00353439"/>
    <w:rsid w:val="0036317F"/>
    <w:rsid w:val="00365886"/>
    <w:rsid w:val="003704A1"/>
    <w:rsid w:val="00370C11"/>
    <w:rsid w:val="00372AE2"/>
    <w:rsid w:val="0037408B"/>
    <w:rsid w:val="00374E68"/>
    <w:rsid w:val="00377B63"/>
    <w:rsid w:val="00377EEA"/>
    <w:rsid w:val="00382508"/>
    <w:rsid w:val="003832C0"/>
    <w:rsid w:val="00385DB9"/>
    <w:rsid w:val="003918A5"/>
    <w:rsid w:val="003A0CFB"/>
    <w:rsid w:val="003A3C6B"/>
    <w:rsid w:val="003A6C55"/>
    <w:rsid w:val="003B0824"/>
    <w:rsid w:val="003B10B4"/>
    <w:rsid w:val="003B5C27"/>
    <w:rsid w:val="003B7AFA"/>
    <w:rsid w:val="003C2571"/>
    <w:rsid w:val="003C28E9"/>
    <w:rsid w:val="003C3909"/>
    <w:rsid w:val="003C4B49"/>
    <w:rsid w:val="003C7988"/>
    <w:rsid w:val="003C7AD5"/>
    <w:rsid w:val="003D0F0E"/>
    <w:rsid w:val="003D47BF"/>
    <w:rsid w:val="003D47E7"/>
    <w:rsid w:val="003D53BB"/>
    <w:rsid w:val="003E2495"/>
    <w:rsid w:val="003E5AEA"/>
    <w:rsid w:val="003E75F3"/>
    <w:rsid w:val="003F2095"/>
    <w:rsid w:val="003F3F1D"/>
    <w:rsid w:val="00403F0A"/>
    <w:rsid w:val="00412FBC"/>
    <w:rsid w:val="0041590E"/>
    <w:rsid w:val="004204AA"/>
    <w:rsid w:val="00421DEB"/>
    <w:rsid w:val="00424E68"/>
    <w:rsid w:val="004271A3"/>
    <w:rsid w:val="00435FA3"/>
    <w:rsid w:val="004418C4"/>
    <w:rsid w:val="00442875"/>
    <w:rsid w:val="00443CEF"/>
    <w:rsid w:val="00445B22"/>
    <w:rsid w:val="00447680"/>
    <w:rsid w:val="0045052B"/>
    <w:rsid w:val="00451CD7"/>
    <w:rsid w:val="00463F9A"/>
    <w:rsid w:val="00465C7D"/>
    <w:rsid w:val="004667DF"/>
    <w:rsid w:val="00466B06"/>
    <w:rsid w:val="00475CBB"/>
    <w:rsid w:val="00481894"/>
    <w:rsid w:val="00482812"/>
    <w:rsid w:val="0048281D"/>
    <w:rsid w:val="00482B54"/>
    <w:rsid w:val="00485E70"/>
    <w:rsid w:val="004912AB"/>
    <w:rsid w:val="00491E89"/>
    <w:rsid w:val="00493E6F"/>
    <w:rsid w:val="00495ADA"/>
    <w:rsid w:val="00496C41"/>
    <w:rsid w:val="004A1F55"/>
    <w:rsid w:val="004C14A9"/>
    <w:rsid w:val="004C2A2F"/>
    <w:rsid w:val="004C4555"/>
    <w:rsid w:val="004C76FD"/>
    <w:rsid w:val="004D281A"/>
    <w:rsid w:val="004E1832"/>
    <w:rsid w:val="004E595D"/>
    <w:rsid w:val="004E6F00"/>
    <w:rsid w:val="004F1167"/>
    <w:rsid w:val="004F2537"/>
    <w:rsid w:val="004F3730"/>
    <w:rsid w:val="004F4154"/>
    <w:rsid w:val="004F4CB4"/>
    <w:rsid w:val="004F6F38"/>
    <w:rsid w:val="00500983"/>
    <w:rsid w:val="00501750"/>
    <w:rsid w:val="00507D32"/>
    <w:rsid w:val="00512514"/>
    <w:rsid w:val="00515300"/>
    <w:rsid w:val="005166AC"/>
    <w:rsid w:val="005205E8"/>
    <w:rsid w:val="00522D0F"/>
    <w:rsid w:val="00525BAC"/>
    <w:rsid w:val="00530326"/>
    <w:rsid w:val="00543351"/>
    <w:rsid w:val="00543580"/>
    <w:rsid w:val="00544A18"/>
    <w:rsid w:val="0054566B"/>
    <w:rsid w:val="00546B25"/>
    <w:rsid w:val="005474E1"/>
    <w:rsid w:val="00552FAB"/>
    <w:rsid w:val="005539A5"/>
    <w:rsid w:val="005561F6"/>
    <w:rsid w:val="005577FD"/>
    <w:rsid w:val="00560933"/>
    <w:rsid w:val="00561198"/>
    <w:rsid w:val="00561715"/>
    <w:rsid w:val="005628C2"/>
    <w:rsid w:val="00562B67"/>
    <w:rsid w:val="00566DF6"/>
    <w:rsid w:val="00571948"/>
    <w:rsid w:val="00573276"/>
    <w:rsid w:val="00573AF7"/>
    <w:rsid w:val="005777F5"/>
    <w:rsid w:val="00587FFB"/>
    <w:rsid w:val="00593730"/>
    <w:rsid w:val="00594D47"/>
    <w:rsid w:val="00596ADD"/>
    <w:rsid w:val="00596C3D"/>
    <w:rsid w:val="00596E8B"/>
    <w:rsid w:val="005A37BD"/>
    <w:rsid w:val="005A45BE"/>
    <w:rsid w:val="005A5B52"/>
    <w:rsid w:val="005B23A8"/>
    <w:rsid w:val="005C02B1"/>
    <w:rsid w:val="005C0940"/>
    <w:rsid w:val="005C373D"/>
    <w:rsid w:val="005C5676"/>
    <w:rsid w:val="005D0C06"/>
    <w:rsid w:val="005D3292"/>
    <w:rsid w:val="005D32AC"/>
    <w:rsid w:val="005D3700"/>
    <w:rsid w:val="005D5F64"/>
    <w:rsid w:val="005D6139"/>
    <w:rsid w:val="005E0C70"/>
    <w:rsid w:val="005E5515"/>
    <w:rsid w:val="005F2E28"/>
    <w:rsid w:val="005F4127"/>
    <w:rsid w:val="005F7DF5"/>
    <w:rsid w:val="00603D68"/>
    <w:rsid w:val="00604432"/>
    <w:rsid w:val="00605686"/>
    <w:rsid w:val="006107A9"/>
    <w:rsid w:val="0061616D"/>
    <w:rsid w:val="00616ED2"/>
    <w:rsid w:val="0061743D"/>
    <w:rsid w:val="006201F9"/>
    <w:rsid w:val="00623831"/>
    <w:rsid w:val="00627F30"/>
    <w:rsid w:val="006342D8"/>
    <w:rsid w:val="006343BB"/>
    <w:rsid w:val="00636949"/>
    <w:rsid w:val="006410D7"/>
    <w:rsid w:val="00641CC7"/>
    <w:rsid w:val="00641D01"/>
    <w:rsid w:val="00652A8C"/>
    <w:rsid w:val="00652EAE"/>
    <w:rsid w:val="00655322"/>
    <w:rsid w:val="006558D9"/>
    <w:rsid w:val="006562D5"/>
    <w:rsid w:val="00662ACB"/>
    <w:rsid w:val="006717C4"/>
    <w:rsid w:val="00671E7E"/>
    <w:rsid w:val="00672B5D"/>
    <w:rsid w:val="00677D5E"/>
    <w:rsid w:val="00684A31"/>
    <w:rsid w:val="00687A5D"/>
    <w:rsid w:val="006942AE"/>
    <w:rsid w:val="006961C8"/>
    <w:rsid w:val="006A2DED"/>
    <w:rsid w:val="006A4D62"/>
    <w:rsid w:val="006A6ABA"/>
    <w:rsid w:val="006B0EBE"/>
    <w:rsid w:val="006B0F5B"/>
    <w:rsid w:val="006B120C"/>
    <w:rsid w:val="006B172F"/>
    <w:rsid w:val="006C0ECD"/>
    <w:rsid w:val="006C147B"/>
    <w:rsid w:val="006C43D8"/>
    <w:rsid w:val="006C4C59"/>
    <w:rsid w:val="006C78B3"/>
    <w:rsid w:val="006D251A"/>
    <w:rsid w:val="006E21A2"/>
    <w:rsid w:val="006E4B0A"/>
    <w:rsid w:val="006E5AE6"/>
    <w:rsid w:val="006F4EA2"/>
    <w:rsid w:val="006F5C10"/>
    <w:rsid w:val="00706CEB"/>
    <w:rsid w:val="00712999"/>
    <w:rsid w:val="00713B74"/>
    <w:rsid w:val="00724450"/>
    <w:rsid w:val="00725B71"/>
    <w:rsid w:val="00725F20"/>
    <w:rsid w:val="00725F8C"/>
    <w:rsid w:val="0073034D"/>
    <w:rsid w:val="0073273E"/>
    <w:rsid w:val="00733473"/>
    <w:rsid w:val="007355D4"/>
    <w:rsid w:val="00736CEA"/>
    <w:rsid w:val="00741E08"/>
    <w:rsid w:val="007420EF"/>
    <w:rsid w:val="007442CF"/>
    <w:rsid w:val="00745823"/>
    <w:rsid w:val="00746024"/>
    <w:rsid w:val="007476F9"/>
    <w:rsid w:val="007542CB"/>
    <w:rsid w:val="00770C48"/>
    <w:rsid w:val="007717FC"/>
    <w:rsid w:val="00772E59"/>
    <w:rsid w:val="00777BCB"/>
    <w:rsid w:val="0078622D"/>
    <w:rsid w:val="0078780A"/>
    <w:rsid w:val="00791385"/>
    <w:rsid w:val="007931CD"/>
    <w:rsid w:val="007A025F"/>
    <w:rsid w:val="007A0985"/>
    <w:rsid w:val="007A0AB2"/>
    <w:rsid w:val="007A2A58"/>
    <w:rsid w:val="007A3BC8"/>
    <w:rsid w:val="007A43CD"/>
    <w:rsid w:val="007B0CDF"/>
    <w:rsid w:val="007B3F09"/>
    <w:rsid w:val="007B7838"/>
    <w:rsid w:val="007C0389"/>
    <w:rsid w:val="007C0C8E"/>
    <w:rsid w:val="007C3515"/>
    <w:rsid w:val="007C3D78"/>
    <w:rsid w:val="007C69B6"/>
    <w:rsid w:val="007C6A92"/>
    <w:rsid w:val="007C796C"/>
    <w:rsid w:val="007D2D30"/>
    <w:rsid w:val="007D62B3"/>
    <w:rsid w:val="007D6444"/>
    <w:rsid w:val="007D6A9F"/>
    <w:rsid w:val="007E1127"/>
    <w:rsid w:val="007E7D01"/>
    <w:rsid w:val="007F5D86"/>
    <w:rsid w:val="007F7C76"/>
    <w:rsid w:val="0080268E"/>
    <w:rsid w:val="0080745A"/>
    <w:rsid w:val="0081147C"/>
    <w:rsid w:val="008226CB"/>
    <w:rsid w:val="00827906"/>
    <w:rsid w:val="00837AB1"/>
    <w:rsid w:val="00840299"/>
    <w:rsid w:val="008454E3"/>
    <w:rsid w:val="00845F31"/>
    <w:rsid w:val="0085378D"/>
    <w:rsid w:val="008539CC"/>
    <w:rsid w:val="008562C3"/>
    <w:rsid w:val="00863AF7"/>
    <w:rsid w:val="00866AF9"/>
    <w:rsid w:val="0087036B"/>
    <w:rsid w:val="00870C0A"/>
    <w:rsid w:val="008719CF"/>
    <w:rsid w:val="00872923"/>
    <w:rsid w:val="00873A48"/>
    <w:rsid w:val="0087516C"/>
    <w:rsid w:val="008754BD"/>
    <w:rsid w:val="008769A9"/>
    <w:rsid w:val="00880DC7"/>
    <w:rsid w:val="00885020"/>
    <w:rsid w:val="00890843"/>
    <w:rsid w:val="008926AB"/>
    <w:rsid w:val="008946D9"/>
    <w:rsid w:val="0089484F"/>
    <w:rsid w:val="008A11B6"/>
    <w:rsid w:val="008A1D5C"/>
    <w:rsid w:val="008A2B36"/>
    <w:rsid w:val="008A3FC8"/>
    <w:rsid w:val="008B684F"/>
    <w:rsid w:val="008C4261"/>
    <w:rsid w:val="008C7332"/>
    <w:rsid w:val="008C7B92"/>
    <w:rsid w:val="008D1C62"/>
    <w:rsid w:val="008D2332"/>
    <w:rsid w:val="008D5F37"/>
    <w:rsid w:val="008D7F1D"/>
    <w:rsid w:val="008E0A43"/>
    <w:rsid w:val="008E0B9A"/>
    <w:rsid w:val="008E2727"/>
    <w:rsid w:val="008E7A5B"/>
    <w:rsid w:val="008F03B6"/>
    <w:rsid w:val="009108E4"/>
    <w:rsid w:val="0091340A"/>
    <w:rsid w:val="009233ED"/>
    <w:rsid w:val="0092377C"/>
    <w:rsid w:val="0092384D"/>
    <w:rsid w:val="009268DC"/>
    <w:rsid w:val="009312F9"/>
    <w:rsid w:val="00936B15"/>
    <w:rsid w:val="00937F64"/>
    <w:rsid w:val="00945190"/>
    <w:rsid w:val="00947A82"/>
    <w:rsid w:val="0095404F"/>
    <w:rsid w:val="00954277"/>
    <w:rsid w:val="0095476E"/>
    <w:rsid w:val="00955E5B"/>
    <w:rsid w:val="00970125"/>
    <w:rsid w:val="00972B62"/>
    <w:rsid w:val="0097489B"/>
    <w:rsid w:val="00981604"/>
    <w:rsid w:val="009816DC"/>
    <w:rsid w:val="0098433D"/>
    <w:rsid w:val="009844EC"/>
    <w:rsid w:val="00987351"/>
    <w:rsid w:val="00987919"/>
    <w:rsid w:val="00993F40"/>
    <w:rsid w:val="009A0164"/>
    <w:rsid w:val="009A4A1F"/>
    <w:rsid w:val="009A51DF"/>
    <w:rsid w:val="009B3B73"/>
    <w:rsid w:val="009B3F71"/>
    <w:rsid w:val="009B661C"/>
    <w:rsid w:val="009B6D0B"/>
    <w:rsid w:val="009B7ADD"/>
    <w:rsid w:val="009C0EA4"/>
    <w:rsid w:val="009C2425"/>
    <w:rsid w:val="009C7E75"/>
    <w:rsid w:val="009D3813"/>
    <w:rsid w:val="009D4507"/>
    <w:rsid w:val="009D7719"/>
    <w:rsid w:val="009E75E9"/>
    <w:rsid w:val="009F642E"/>
    <w:rsid w:val="009F6FCB"/>
    <w:rsid w:val="00A03F75"/>
    <w:rsid w:val="00A0664A"/>
    <w:rsid w:val="00A06A85"/>
    <w:rsid w:val="00A164DB"/>
    <w:rsid w:val="00A170CC"/>
    <w:rsid w:val="00A173A1"/>
    <w:rsid w:val="00A22567"/>
    <w:rsid w:val="00A227CC"/>
    <w:rsid w:val="00A26E04"/>
    <w:rsid w:val="00A32A38"/>
    <w:rsid w:val="00A344EE"/>
    <w:rsid w:val="00A35CB8"/>
    <w:rsid w:val="00A36606"/>
    <w:rsid w:val="00A375D0"/>
    <w:rsid w:val="00A37810"/>
    <w:rsid w:val="00A42724"/>
    <w:rsid w:val="00A44202"/>
    <w:rsid w:val="00A45008"/>
    <w:rsid w:val="00A47089"/>
    <w:rsid w:val="00A47DCC"/>
    <w:rsid w:val="00A57FBA"/>
    <w:rsid w:val="00A64379"/>
    <w:rsid w:val="00A7231A"/>
    <w:rsid w:val="00A72C7A"/>
    <w:rsid w:val="00A75E5D"/>
    <w:rsid w:val="00A75F0C"/>
    <w:rsid w:val="00A8292C"/>
    <w:rsid w:val="00A86951"/>
    <w:rsid w:val="00A91F27"/>
    <w:rsid w:val="00A93E9C"/>
    <w:rsid w:val="00A96104"/>
    <w:rsid w:val="00A96CB6"/>
    <w:rsid w:val="00A97B5E"/>
    <w:rsid w:val="00AA0A8A"/>
    <w:rsid w:val="00AA7131"/>
    <w:rsid w:val="00AB2415"/>
    <w:rsid w:val="00AB7E43"/>
    <w:rsid w:val="00AC20EA"/>
    <w:rsid w:val="00AC24E2"/>
    <w:rsid w:val="00AC4B6E"/>
    <w:rsid w:val="00AC73FB"/>
    <w:rsid w:val="00AD1A50"/>
    <w:rsid w:val="00AD269F"/>
    <w:rsid w:val="00AD5887"/>
    <w:rsid w:val="00AD7264"/>
    <w:rsid w:val="00AD72E9"/>
    <w:rsid w:val="00AE1A81"/>
    <w:rsid w:val="00AE38B0"/>
    <w:rsid w:val="00AE665B"/>
    <w:rsid w:val="00AF2A35"/>
    <w:rsid w:val="00AF4D05"/>
    <w:rsid w:val="00B01065"/>
    <w:rsid w:val="00B1594A"/>
    <w:rsid w:val="00B162D8"/>
    <w:rsid w:val="00B17658"/>
    <w:rsid w:val="00B17702"/>
    <w:rsid w:val="00B20597"/>
    <w:rsid w:val="00B20807"/>
    <w:rsid w:val="00B23222"/>
    <w:rsid w:val="00B256CC"/>
    <w:rsid w:val="00B2725E"/>
    <w:rsid w:val="00B33645"/>
    <w:rsid w:val="00B37F52"/>
    <w:rsid w:val="00B43295"/>
    <w:rsid w:val="00B4468D"/>
    <w:rsid w:val="00B464C8"/>
    <w:rsid w:val="00B4705C"/>
    <w:rsid w:val="00B47741"/>
    <w:rsid w:val="00B524FA"/>
    <w:rsid w:val="00B53F6C"/>
    <w:rsid w:val="00B64021"/>
    <w:rsid w:val="00B67C37"/>
    <w:rsid w:val="00B70F05"/>
    <w:rsid w:val="00B73547"/>
    <w:rsid w:val="00B81B19"/>
    <w:rsid w:val="00B822EA"/>
    <w:rsid w:val="00B833F7"/>
    <w:rsid w:val="00B83F7F"/>
    <w:rsid w:val="00B84B72"/>
    <w:rsid w:val="00B853A2"/>
    <w:rsid w:val="00B86FF5"/>
    <w:rsid w:val="00B901CF"/>
    <w:rsid w:val="00B924B3"/>
    <w:rsid w:val="00B9786A"/>
    <w:rsid w:val="00BA0075"/>
    <w:rsid w:val="00BA195D"/>
    <w:rsid w:val="00BA1A8F"/>
    <w:rsid w:val="00BA3C4F"/>
    <w:rsid w:val="00BA47E2"/>
    <w:rsid w:val="00BA516C"/>
    <w:rsid w:val="00BA6C4C"/>
    <w:rsid w:val="00BB7AA0"/>
    <w:rsid w:val="00BC4D36"/>
    <w:rsid w:val="00BC7736"/>
    <w:rsid w:val="00BD1D2B"/>
    <w:rsid w:val="00BD2605"/>
    <w:rsid w:val="00BD306B"/>
    <w:rsid w:val="00BD4528"/>
    <w:rsid w:val="00BD45F4"/>
    <w:rsid w:val="00BD4917"/>
    <w:rsid w:val="00BD5C94"/>
    <w:rsid w:val="00BD5D30"/>
    <w:rsid w:val="00BD5ED2"/>
    <w:rsid w:val="00BE0D11"/>
    <w:rsid w:val="00BE2738"/>
    <w:rsid w:val="00BE608F"/>
    <w:rsid w:val="00BF2142"/>
    <w:rsid w:val="00BF391F"/>
    <w:rsid w:val="00C01E79"/>
    <w:rsid w:val="00C022E7"/>
    <w:rsid w:val="00C14A40"/>
    <w:rsid w:val="00C14F00"/>
    <w:rsid w:val="00C17C54"/>
    <w:rsid w:val="00C22BD1"/>
    <w:rsid w:val="00C2338A"/>
    <w:rsid w:val="00C306E7"/>
    <w:rsid w:val="00C36836"/>
    <w:rsid w:val="00C37965"/>
    <w:rsid w:val="00C40BFC"/>
    <w:rsid w:val="00C43BC5"/>
    <w:rsid w:val="00C4439D"/>
    <w:rsid w:val="00C455C3"/>
    <w:rsid w:val="00C45EDA"/>
    <w:rsid w:val="00C51D3C"/>
    <w:rsid w:val="00C535E1"/>
    <w:rsid w:val="00C53C5D"/>
    <w:rsid w:val="00C60907"/>
    <w:rsid w:val="00C621E9"/>
    <w:rsid w:val="00C71180"/>
    <w:rsid w:val="00C77A72"/>
    <w:rsid w:val="00C805DD"/>
    <w:rsid w:val="00C81388"/>
    <w:rsid w:val="00C82781"/>
    <w:rsid w:val="00C82C6F"/>
    <w:rsid w:val="00C86506"/>
    <w:rsid w:val="00C877BF"/>
    <w:rsid w:val="00C87EED"/>
    <w:rsid w:val="00C901E4"/>
    <w:rsid w:val="00C91987"/>
    <w:rsid w:val="00C91BBD"/>
    <w:rsid w:val="00C92103"/>
    <w:rsid w:val="00C96ED8"/>
    <w:rsid w:val="00CA6FEB"/>
    <w:rsid w:val="00CB0371"/>
    <w:rsid w:val="00CB0498"/>
    <w:rsid w:val="00CB3495"/>
    <w:rsid w:val="00CC18EF"/>
    <w:rsid w:val="00CC2C84"/>
    <w:rsid w:val="00CC3874"/>
    <w:rsid w:val="00CD078E"/>
    <w:rsid w:val="00CD22FD"/>
    <w:rsid w:val="00CD42ED"/>
    <w:rsid w:val="00CD7C3C"/>
    <w:rsid w:val="00CE01A7"/>
    <w:rsid w:val="00CE22D8"/>
    <w:rsid w:val="00CE2866"/>
    <w:rsid w:val="00CE52CE"/>
    <w:rsid w:val="00CE6D9A"/>
    <w:rsid w:val="00CF0C09"/>
    <w:rsid w:val="00CF11AF"/>
    <w:rsid w:val="00CF25EA"/>
    <w:rsid w:val="00CF70C7"/>
    <w:rsid w:val="00D0446B"/>
    <w:rsid w:val="00D05056"/>
    <w:rsid w:val="00D10848"/>
    <w:rsid w:val="00D23BC2"/>
    <w:rsid w:val="00D30B82"/>
    <w:rsid w:val="00D3453A"/>
    <w:rsid w:val="00D3609B"/>
    <w:rsid w:val="00D36150"/>
    <w:rsid w:val="00D37450"/>
    <w:rsid w:val="00D401AC"/>
    <w:rsid w:val="00D44F80"/>
    <w:rsid w:val="00D45C2A"/>
    <w:rsid w:val="00D503EA"/>
    <w:rsid w:val="00D5331D"/>
    <w:rsid w:val="00D55E65"/>
    <w:rsid w:val="00D5781D"/>
    <w:rsid w:val="00D61E2F"/>
    <w:rsid w:val="00D65055"/>
    <w:rsid w:val="00D655F1"/>
    <w:rsid w:val="00D67805"/>
    <w:rsid w:val="00D70E15"/>
    <w:rsid w:val="00D73926"/>
    <w:rsid w:val="00D73EBF"/>
    <w:rsid w:val="00D81E92"/>
    <w:rsid w:val="00D833C3"/>
    <w:rsid w:val="00D85670"/>
    <w:rsid w:val="00D90776"/>
    <w:rsid w:val="00D93C00"/>
    <w:rsid w:val="00D94813"/>
    <w:rsid w:val="00D952B0"/>
    <w:rsid w:val="00DA55DD"/>
    <w:rsid w:val="00DA5E7A"/>
    <w:rsid w:val="00DB085D"/>
    <w:rsid w:val="00DB3B10"/>
    <w:rsid w:val="00DB4244"/>
    <w:rsid w:val="00DC2381"/>
    <w:rsid w:val="00DC6A18"/>
    <w:rsid w:val="00DC77D3"/>
    <w:rsid w:val="00DD2D92"/>
    <w:rsid w:val="00DD2FE9"/>
    <w:rsid w:val="00DD3006"/>
    <w:rsid w:val="00DD3BD5"/>
    <w:rsid w:val="00DE26E6"/>
    <w:rsid w:val="00DE4735"/>
    <w:rsid w:val="00DF11BC"/>
    <w:rsid w:val="00E03DA0"/>
    <w:rsid w:val="00E03DF2"/>
    <w:rsid w:val="00E04911"/>
    <w:rsid w:val="00E05FD2"/>
    <w:rsid w:val="00E11525"/>
    <w:rsid w:val="00E167A5"/>
    <w:rsid w:val="00E22CE3"/>
    <w:rsid w:val="00E24B5D"/>
    <w:rsid w:val="00E338BE"/>
    <w:rsid w:val="00E33B70"/>
    <w:rsid w:val="00E33BCE"/>
    <w:rsid w:val="00E413C3"/>
    <w:rsid w:val="00E424D1"/>
    <w:rsid w:val="00E42A41"/>
    <w:rsid w:val="00E42B22"/>
    <w:rsid w:val="00E4687F"/>
    <w:rsid w:val="00E55256"/>
    <w:rsid w:val="00E55333"/>
    <w:rsid w:val="00E641F0"/>
    <w:rsid w:val="00E65C55"/>
    <w:rsid w:val="00E65EC2"/>
    <w:rsid w:val="00E673EC"/>
    <w:rsid w:val="00E75650"/>
    <w:rsid w:val="00E809A3"/>
    <w:rsid w:val="00E8393E"/>
    <w:rsid w:val="00E851DE"/>
    <w:rsid w:val="00E875E8"/>
    <w:rsid w:val="00E901B6"/>
    <w:rsid w:val="00E90983"/>
    <w:rsid w:val="00E95016"/>
    <w:rsid w:val="00E9586F"/>
    <w:rsid w:val="00EA0338"/>
    <w:rsid w:val="00EB2A1B"/>
    <w:rsid w:val="00EB4C56"/>
    <w:rsid w:val="00EB6AEC"/>
    <w:rsid w:val="00EB6FE3"/>
    <w:rsid w:val="00EB70B1"/>
    <w:rsid w:val="00EC1CCE"/>
    <w:rsid w:val="00EC2ED3"/>
    <w:rsid w:val="00EC4EF3"/>
    <w:rsid w:val="00EC68FA"/>
    <w:rsid w:val="00ED0740"/>
    <w:rsid w:val="00ED1AEF"/>
    <w:rsid w:val="00EE1289"/>
    <w:rsid w:val="00EE301E"/>
    <w:rsid w:val="00EE58E7"/>
    <w:rsid w:val="00EE630E"/>
    <w:rsid w:val="00EF4497"/>
    <w:rsid w:val="00EF59E7"/>
    <w:rsid w:val="00EF6A7A"/>
    <w:rsid w:val="00EF7B77"/>
    <w:rsid w:val="00F01A29"/>
    <w:rsid w:val="00F05314"/>
    <w:rsid w:val="00F056F0"/>
    <w:rsid w:val="00F06CE5"/>
    <w:rsid w:val="00F1270E"/>
    <w:rsid w:val="00F1340C"/>
    <w:rsid w:val="00F17ECC"/>
    <w:rsid w:val="00F21B0F"/>
    <w:rsid w:val="00F22C18"/>
    <w:rsid w:val="00F3185F"/>
    <w:rsid w:val="00F378E5"/>
    <w:rsid w:val="00F40CFB"/>
    <w:rsid w:val="00F560A7"/>
    <w:rsid w:val="00F6377C"/>
    <w:rsid w:val="00F63F5C"/>
    <w:rsid w:val="00F66304"/>
    <w:rsid w:val="00F74797"/>
    <w:rsid w:val="00F7491C"/>
    <w:rsid w:val="00F76DC8"/>
    <w:rsid w:val="00F81B2A"/>
    <w:rsid w:val="00F81E6E"/>
    <w:rsid w:val="00F82276"/>
    <w:rsid w:val="00F86D77"/>
    <w:rsid w:val="00F90FB5"/>
    <w:rsid w:val="00F930C7"/>
    <w:rsid w:val="00F93D46"/>
    <w:rsid w:val="00F96A0E"/>
    <w:rsid w:val="00FA291E"/>
    <w:rsid w:val="00FA375E"/>
    <w:rsid w:val="00FB0F0A"/>
    <w:rsid w:val="00FB4B9A"/>
    <w:rsid w:val="00FB5372"/>
    <w:rsid w:val="00FB5865"/>
    <w:rsid w:val="00FC2141"/>
    <w:rsid w:val="00FC39A9"/>
    <w:rsid w:val="00FC7130"/>
    <w:rsid w:val="00FC7F18"/>
    <w:rsid w:val="00FD036C"/>
    <w:rsid w:val="00FD22A5"/>
    <w:rsid w:val="00FD5F8B"/>
    <w:rsid w:val="00FE2418"/>
    <w:rsid w:val="00FE3E77"/>
    <w:rsid w:val="00FE6AEC"/>
    <w:rsid w:val="00FF0134"/>
    <w:rsid w:val="00FF1DE4"/>
    <w:rsid w:val="00FF54F4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,"/>
  <w:listSeparator w:val=";"/>
  <w15:docId w15:val="{EF0D2CC4-A385-4D09-828B-47C94EEA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733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C7332"/>
    <w:pPr>
      <w:keepNext/>
      <w:outlineLvl w:val="1"/>
    </w:pPr>
    <w:rPr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8C7332"/>
    <w:rPr>
      <w:rFonts w:ascii="Times New Roman" w:eastAsia="Times New Roman" w:hAnsi="Times New Roman" w:cs="Times New Roman"/>
      <w:b/>
      <w:i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C733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8C73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8C7332"/>
    <w:rPr>
      <w:color w:val="0000FF"/>
      <w:u w:val="single"/>
    </w:rPr>
  </w:style>
  <w:style w:type="paragraph" w:styleId="NormaleWeb">
    <w:name w:val="Normal (Web)"/>
    <w:basedOn w:val="Normale"/>
    <w:rsid w:val="008C73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ista1">
    <w:name w:val="lista1"/>
    <w:rsid w:val="008C7332"/>
    <w:rPr>
      <w:rFonts w:ascii="Verdana" w:hAnsi="Verdana" w:hint="default"/>
      <w:color w:val="000000"/>
      <w:sz w:val="11"/>
      <w:szCs w:val="1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33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C7332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733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C73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uiPriority w:val="34"/>
    <w:qFormat/>
    <w:rsid w:val="00AD269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041CA2"/>
  </w:style>
  <w:style w:type="table" w:styleId="Grigliatabella">
    <w:name w:val="Table Grid"/>
    <w:basedOn w:val="Tabellanormale"/>
    <w:uiPriority w:val="59"/>
    <w:rsid w:val="000F3C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EF6A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EF6A7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medio2-Colore3">
    <w:name w:val="Medium Shading 2 Accent 3"/>
    <w:basedOn w:val="Tabellanormale"/>
    <w:uiPriority w:val="60"/>
    <w:rsid w:val="00EF6A7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2">
    <w:name w:val="Light List Accent 2"/>
    <w:basedOn w:val="Tabellanormale"/>
    <w:uiPriority w:val="61"/>
    <w:rsid w:val="00EF6A7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mandocommento">
    <w:name w:val="annotation reference"/>
    <w:uiPriority w:val="99"/>
    <w:semiHidden/>
    <w:unhideWhenUsed/>
    <w:rsid w:val="00FC3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9A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C39A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9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C39A9"/>
    <w:rPr>
      <w:rFonts w:ascii="Times New Roman" w:eastAsia="Times New Roman" w:hAnsi="Times New Roman"/>
      <w:b/>
      <w:bCs/>
    </w:rPr>
  </w:style>
  <w:style w:type="paragraph" w:customStyle="1" w:styleId="Elencoacolori-Colore11">
    <w:name w:val="Elenco a colori - Colore 11"/>
    <w:basedOn w:val="Normale"/>
    <w:uiPriority w:val="34"/>
    <w:qFormat/>
    <w:rsid w:val="004C14A9"/>
    <w:pPr>
      <w:ind w:left="708"/>
    </w:pPr>
  </w:style>
  <w:style w:type="paragraph" w:styleId="Paragrafoelenco">
    <w:name w:val="List Paragraph"/>
    <w:basedOn w:val="Normale"/>
    <w:uiPriority w:val="34"/>
    <w:qFormat/>
    <w:rsid w:val="00E05FD2"/>
    <w:pPr>
      <w:ind w:left="708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2B36"/>
    <w:rPr>
      <w:color w:val="808080"/>
      <w:shd w:val="clear" w:color="auto" w:fill="E6E6E6"/>
    </w:rPr>
  </w:style>
  <w:style w:type="paragraph" w:customStyle="1" w:styleId="xmsonormal">
    <w:name w:val="x_msonormal"/>
    <w:basedOn w:val="Normale"/>
    <w:rsid w:val="00B4468D"/>
    <w:rPr>
      <w:rFonts w:eastAsia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567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coopsalute.com/Network/Inde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mbamutua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ssistenza.sanitaria@fesica.it" TargetMode="External"/><Relationship Id="rId14" Type="http://schemas.openxmlformats.org/officeDocument/2006/relationships/hyperlink" Target="http://www.mbamutua.org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FC0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5DDB-F011-426B-8A4F-F88BCB86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Links>
    <vt:vector size="72" baseType="variant">
      <vt:variant>
        <vt:i4>5505090</vt:i4>
      </vt:variant>
      <vt:variant>
        <vt:i4>33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30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27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24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21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18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15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12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s://www.mbamutua.org/comunica/</vt:lpwstr>
      </vt:variant>
      <vt:variant>
        <vt:lpwstr/>
      </vt:variant>
      <vt:variant>
        <vt:i4>5505090</vt:i4>
      </vt:variant>
      <vt:variant>
        <vt:i4>6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3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://www.mbamutu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tente Windows</cp:lastModifiedBy>
  <cp:revision>15</cp:revision>
  <cp:lastPrinted>2018-07-23T11:34:00Z</cp:lastPrinted>
  <dcterms:created xsi:type="dcterms:W3CDTF">2018-07-16T10:51:00Z</dcterms:created>
  <dcterms:modified xsi:type="dcterms:W3CDTF">2018-07-23T11:41:00Z</dcterms:modified>
</cp:coreProperties>
</file>